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34" w:rsidRPr="009E0396" w:rsidRDefault="00CF4D34" w:rsidP="00CF4D34">
      <w:pPr>
        <w:jc w:val="right"/>
        <w:rPr>
          <w:rFonts w:ascii="Tahoma" w:hAnsi="Tahoma" w:cs="Tahoma"/>
        </w:rPr>
      </w:pPr>
      <w:r w:rsidRPr="009E0396">
        <w:rPr>
          <w:rFonts w:ascii="Tahoma" w:hAnsi="Tahoma" w:cs="Tahoma"/>
        </w:rPr>
        <w:t>В ПАО Московская Биржа</w:t>
      </w:r>
    </w:p>
    <w:p w:rsidR="00CF4D34" w:rsidRPr="009E0396" w:rsidRDefault="00CF4D34" w:rsidP="00CF4D34">
      <w:pPr>
        <w:jc w:val="right"/>
        <w:rPr>
          <w:rFonts w:ascii="Tahoma" w:hAnsi="Tahoma" w:cs="Tahoma"/>
        </w:rPr>
      </w:pPr>
    </w:p>
    <w:p w:rsidR="00CF4D34" w:rsidRPr="009E0396" w:rsidRDefault="00CF4D34" w:rsidP="00CF4D34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b/>
          <w:bCs/>
          <w:sz w:val="22"/>
          <w:szCs w:val="22"/>
        </w:rPr>
        <w:t>ЗАЯВЛЕНИЕ</w:t>
      </w:r>
    </w:p>
    <w:p w:rsidR="00CF4D34" w:rsidRPr="009E0396" w:rsidRDefault="00CF4D34" w:rsidP="00CF4D3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E0396">
        <w:rPr>
          <w:rFonts w:ascii="Tahoma" w:hAnsi="Tahoma" w:cs="Tahoma"/>
          <w:b/>
          <w:bCs/>
          <w:sz w:val="22"/>
          <w:szCs w:val="22"/>
        </w:rPr>
        <w:t>о включении инструментов в Перечень инструментов</w:t>
      </w:r>
    </w:p>
    <w:p w:rsidR="00CF4D34" w:rsidRPr="009E0396" w:rsidRDefault="00CF4D34" w:rsidP="00CF4D3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E0396">
        <w:rPr>
          <w:rFonts w:ascii="Tahoma" w:hAnsi="Tahoma" w:cs="Tahoma"/>
          <w:b/>
          <w:bCs/>
          <w:sz w:val="22"/>
          <w:szCs w:val="22"/>
        </w:rPr>
        <w:t xml:space="preserve">Информационной системе MOEX </w:t>
      </w:r>
      <w:proofErr w:type="spellStart"/>
      <w:r w:rsidRPr="009E0396">
        <w:rPr>
          <w:rFonts w:ascii="Tahoma" w:hAnsi="Tahoma" w:cs="Tahoma"/>
          <w:b/>
          <w:bCs/>
          <w:sz w:val="22"/>
          <w:szCs w:val="22"/>
        </w:rPr>
        <w:t>Board</w:t>
      </w:r>
      <w:proofErr w:type="spellEnd"/>
    </w:p>
    <w:p w:rsidR="00CF4D34" w:rsidRPr="009E0396" w:rsidRDefault="00CF4D34" w:rsidP="00CF4D3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CF4D34" w:rsidRPr="009E0396" w:rsidRDefault="00CF4D34" w:rsidP="00CF4D34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F4D34" w:rsidRPr="009E0396" w:rsidRDefault="00CF4D34" w:rsidP="00CF4D34">
      <w:pPr>
        <w:pStyle w:val="Default"/>
        <w:jc w:val="center"/>
        <w:rPr>
          <w:rFonts w:ascii="Tahoma" w:hAnsi="Tahoma" w:cs="Tahoma"/>
          <w:i/>
          <w:sz w:val="18"/>
          <w:szCs w:val="18"/>
        </w:rPr>
      </w:pPr>
      <w:r w:rsidRPr="009E0396">
        <w:rPr>
          <w:rFonts w:ascii="Tahoma" w:hAnsi="Tahoma" w:cs="Tahoma"/>
          <w:i/>
          <w:sz w:val="18"/>
          <w:szCs w:val="18"/>
        </w:rPr>
        <w:t>(полное фирменное наименование юридического лица в соответствии с уставом)</w:t>
      </w:r>
    </w:p>
    <w:p w:rsidR="00CF4D34" w:rsidRPr="009E0396" w:rsidRDefault="00CF4D34" w:rsidP="00CF4D34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CF4D34" w:rsidRPr="009E0396" w:rsidRDefault="00CF4D34" w:rsidP="001F5873">
      <w:pPr>
        <w:pStyle w:val="Default"/>
        <w:spacing w:after="12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(далее – Заявитель) просит рассмотреть вопрос о включении в Перечень инструментов Информационной системы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 следующих </w:t>
      </w:r>
      <w:r w:rsidR="00C736B0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>: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1655"/>
        <w:gridCol w:w="1606"/>
        <w:gridCol w:w="2693"/>
        <w:gridCol w:w="3937"/>
      </w:tblGrid>
      <w:tr w:rsidR="009D1B8C" w:rsidRPr="009E0396" w:rsidTr="00C17D66">
        <w:trPr>
          <w:cantSplit/>
          <w:trHeight w:val="695"/>
          <w:jc w:val="center"/>
        </w:trPr>
        <w:tc>
          <w:tcPr>
            <w:tcW w:w="519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sz w:val="18"/>
                <w:szCs w:val="18"/>
              </w:rPr>
              <w:t>Полное фирменное наименование эмитента/</w:t>
            </w: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sz w:val="18"/>
                <w:szCs w:val="18"/>
              </w:rPr>
              <w:t>управляющей компании</w:t>
            </w:r>
          </w:p>
        </w:tc>
        <w:tc>
          <w:tcPr>
            <w:tcW w:w="1606" w:type="dxa"/>
            <w:tcMar>
              <w:top w:w="28" w:type="dxa"/>
              <w:bottom w:w="28" w:type="dxa"/>
            </w:tcMar>
          </w:tcPr>
          <w:p w:rsidR="009D1B8C" w:rsidRPr="009E0396" w:rsidRDefault="009D1B8C" w:rsidP="00C736B0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sz w:val="18"/>
                <w:szCs w:val="18"/>
              </w:rPr>
              <w:t xml:space="preserve">Наименование </w:t>
            </w:r>
            <w:r w:rsidR="00C736B0" w:rsidRPr="009E0396">
              <w:rPr>
                <w:rFonts w:ascii="Tahoma" w:hAnsi="Tahoma" w:cs="Tahoma"/>
                <w:sz w:val="18"/>
                <w:szCs w:val="18"/>
              </w:rPr>
              <w:t>инструмент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sz w:val="18"/>
                <w:szCs w:val="18"/>
              </w:rPr>
              <w:t>Дата государственной регистрации выпуска*</w:t>
            </w: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E0396">
              <w:rPr>
                <w:rFonts w:ascii="Tahoma" w:hAnsi="Tahoma" w:cs="Tahoma"/>
                <w:i/>
                <w:sz w:val="18"/>
                <w:szCs w:val="18"/>
              </w:rPr>
              <w:t xml:space="preserve">Дата государственной регистрации правил доверительного управления паевым инвестиционным фондом (правил доверительного управления ипотечным </w:t>
            </w:r>
            <w:proofErr w:type="gramStart"/>
            <w:r w:rsidRPr="009E0396">
              <w:rPr>
                <w:rFonts w:ascii="Tahoma" w:hAnsi="Tahoma" w:cs="Tahoma"/>
                <w:i/>
                <w:sz w:val="18"/>
                <w:szCs w:val="18"/>
              </w:rPr>
              <w:t>покрытием)*</w:t>
            </w:r>
            <w:proofErr w:type="gramEnd"/>
          </w:p>
        </w:tc>
        <w:tc>
          <w:tcPr>
            <w:tcW w:w="3937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sz w:val="18"/>
                <w:szCs w:val="18"/>
              </w:rPr>
              <w:t>Государственный регистрационный номер выпуска</w:t>
            </w:r>
            <w:r w:rsidR="003B6C99" w:rsidRPr="009E0396">
              <w:rPr>
                <w:rFonts w:ascii="Tahoma" w:hAnsi="Tahoma" w:cs="Tahoma"/>
                <w:sz w:val="18"/>
                <w:szCs w:val="18"/>
              </w:rPr>
              <w:t>/идентификационный номер выпуска</w:t>
            </w:r>
            <w:r w:rsidRPr="009E0396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E0396">
              <w:rPr>
                <w:rFonts w:ascii="Tahoma" w:hAnsi="Tahoma" w:cs="Tahoma"/>
                <w:i/>
                <w:sz w:val="18"/>
                <w:szCs w:val="18"/>
              </w:rPr>
              <w:t xml:space="preserve">Государственный регистрационный номер правил доверительного управления паевым инвестиционным фондом (правил доверительного управления </w:t>
            </w:r>
            <w:proofErr w:type="gramStart"/>
            <w:r w:rsidRPr="009E0396">
              <w:rPr>
                <w:rFonts w:ascii="Tahoma" w:hAnsi="Tahoma" w:cs="Tahoma"/>
                <w:i/>
                <w:sz w:val="18"/>
                <w:szCs w:val="18"/>
              </w:rPr>
              <w:t>ипотечным  покрытием</w:t>
            </w:r>
            <w:proofErr w:type="gramEnd"/>
            <w:r w:rsidRPr="009E0396">
              <w:rPr>
                <w:rFonts w:ascii="Tahoma" w:hAnsi="Tahoma" w:cs="Tahoma"/>
                <w:i/>
                <w:sz w:val="18"/>
                <w:szCs w:val="18"/>
              </w:rPr>
              <w:t>)*</w:t>
            </w: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396">
              <w:rPr>
                <w:rFonts w:ascii="Tahoma" w:hAnsi="Tahoma" w:cs="Tahoma"/>
                <w:bCs/>
                <w:i/>
                <w:sz w:val="18"/>
                <w:szCs w:val="18"/>
              </w:rPr>
              <w:t>Международный код идентификации ценных бумаг (ISIN) и международный код классификации финансовых инструментов (CFI)*</w:t>
            </w:r>
          </w:p>
        </w:tc>
      </w:tr>
      <w:tr w:rsidR="009D1B8C" w:rsidRPr="009E0396" w:rsidTr="00C17D66">
        <w:trPr>
          <w:cantSplit/>
          <w:trHeight w:val="247"/>
          <w:jc w:val="center"/>
        </w:trPr>
        <w:tc>
          <w:tcPr>
            <w:tcW w:w="519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6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37" w:type="dxa"/>
            <w:tcMar>
              <w:top w:w="28" w:type="dxa"/>
              <w:bottom w:w="28" w:type="dxa"/>
            </w:tcMar>
          </w:tcPr>
          <w:p w:rsidR="009D1B8C" w:rsidRPr="009E0396" w:rsidRDefault="009D1B8C" w:rsidP="009D1B8C">
            <w:pPr>
              <w:tabs>
                <w:tab w:val="left" w:pos="64"/>
                <w:tab w:val="left" w:pos="9356"/>
              </w:tabs>
              <w:ind w:left="64" w:right="11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5F84" w:rsidRPr="009E0396" w:rsidRDefault="00B95F84" w:rsidP="00B95F84">
      <w:pPr>
        <w:pStyle w:val="Default"/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E0396">
        <w:rPr>
          <w:rFonts w:ascii="Tahoma" w:hAnsi="Tahoma" w:cs="Tahoma"/>
          <w:sz w:val="16"/>
          <w:szCs w:val="16"/>
        </w:rPr>
        <w:t xml:space="preserve">*Указываются сведения в зависимости от вида </w:t>
      </w:r>
      <w:r w:rsidR="00C736B0" w:rsidRPr="009E0396">
        <w:rPr>
          <w:rFonts w:ascii="Tahoma" w:hAnsi="Tahoma" w:cs="Tahoma"/>
          <w:sz w:val="16"/>
          <w:szCs w:val="16"/>
        </w:rPr>
        <w:t>инструмента</w:t>
      </w:r>
      <w:r w:rsidRPr="009E0396">
        <w:rPr>
          <w:rFonts w:ascii="Tahoma" w:hAnsi="Tahoma" w:cs="Tahoma"/>
          <w:sz w:val="16"/>
          <w:szCs w:val="16"/>
        </w:rPr>
        <w:t>, в отношении котор</w:t>
      </w:r>
      <w:r w:rsidR="00C736B0" w:rsidRPr="009E0396">
        <w:rPr>
          <w:rFonts w:ascii="Tahoma" w:hAnsi="Tahoma" w:cs="Tahoma"/>
          <w:sz w:val="16"/>
          <w:szCs w:val="16"/>
        </w:rPr>
        <w:t>ого</w:t>
      </w:r>
      <w:r w:rsidRPr="009E0396">
        <w:rPr>
          <w:rFonts w:ascii="Tahoma" w:hAnsi="Tahoma" w:cs="Tahoma"/>
          <w:sz w:val="16"/>
          <w:szCs w:val="16"/>
        </w:rPr>
        <w:t xml:space="preserve"> подается </w:t>
      </w:r>
      <w:r w:rsidR="00F74DFD" w:rsidRPr="009E0396">
        <w:rPr>
          <w:rFonts w:ascii="Tahoma" w:hAnsi="Tahoma" w:cs="Tahoma"/>
          <w:sz w:val="16"/>
          <w:szCs w:val="16"/>
        </w:rPr>
        <w:t>заявление. При этом з</w:t>
      </w:r>
      <w:r w:rsidRPr="009E0396">
        <w:rPr>
          <w:rFonts w:ascii="Tahoma" w:hAnsi="Tahoma" w:cs="Tahoma"/>
          <w:sz w:val="16"/>
          <w:szCs w:val="16"/>
        </w:rPr>
        <w:t xml:space="preserve">аявление в отношении акций составляется в отношении каждого типа (категории) акций и должно содержать сведения о всех размещенных </w:t>
      </w:r>
      <w:r w:rsidR="00F74DFD" w:rsidRPr="009E0396">
        <w:rPr>
          <w:rFonts w:ascii="Tahoma" w:hAnsi="Tahoma" w:cs="Tahoma"/>
          <w:sz w:val="16"/>
          <w:szCs w:val="16"/>
        </w:rPr>
        <w:t xml:space="preserve">(находящихся в обращении) </w:t>
      </w:r>
      <w:r w:rsidRPr="009E0396">
        <w:rPr>
          <w:rFonts w:ascii="Tahoma" w:hAnsi="Tahoma" w:cs="Tahoma"/>
          <w:sz w:val="16"/>
          <w:szCs w:val="16"/>
        </w:rPr>
        <w:t>выпусках (дополнительных выпусках) акций данного типа (категории).</w:t>
      </w:r>
    </w:p>
    <w:p w:rsidR="00CF4D34" w:rsidRPr="009E0396" w:rsidRDefault="001F5873" w:rsidP="001F5873">
      <w:pPr>
        <w:pStyle w:val="Default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В дополнение к настоящему з</w:t>
      </w:r>
      <w:r w:rsidR="00CF4D34" w:rsidRPr="009E0396">
        <w:rPr>
          <w:rFonts w:ascii="Tahoma" w:hAnsi="Tahoma" w:cs="Tahoma"/>
          <w:sz w:val="22"/>
          <w:szCs w:val="22"/>
        </w:rPr>
        <w:t xml:space="preserve">аявлению </w:t>
      </w:r>
      <w:r w:rsidRPr="009E0396">
        <w:rPr>
          <w:rFonts w:ascii="Tahoma" w:hAnsi="Tahoma" w:cs="Tahoma"/>
          <w:sz w:val="22"/>
          <w:szCs w:val="22"/>
        </w:rPr>
        <w:t>«___» </w:t>
      </w:r>
      <w:r w:rsidR="00CF4D34" w:rsidRPr="009E0396">
        <w:rPr>
          <w:rFonts w:ascii="Tahoma" w:hAnsi="Tahoma" w:cs="Tahoma"/>
          <w:sz w:val="22"/>
          <w:szCs w:val="22"/>
        </w:rPr>
        <w:t>_______</w:t>
      </w:r>
      <w:r w:rsidRPr="009E0396">
        <w:rPr>
          <w:rFonts w:ascii="Tahoma" w:hAnsi="Tahoma" w:cs="Tahoma"/>
          <w:sz w:val="22"/>
          <w:szCs w:val="22"/>
        </w:rPr>
        <w:t>____ </w:t>
      </w:r>
      <w:r w:rsidR="00CF4D34" w:rsidRPr="009E0396">
        <w:rPr>
          <w:rFonts w:ascii="Tahoma" w:hAnsi="Tahoma" w:cs="Tahoma"/>
          <w:sz w:val="22"/>
          <w:szCs w:val="22"/>
        </w:rPr>
        <w:t>201__</w:t>
      </w:r>
      <w:r w:rsidRPr="009E0396">
        <w:rPr>
          <w:rFonts w:ascii="Tahoma" w:hAnsi="Tahoma" w:cs="Tahoma"/>
          <w:sz w:val="22"/>
          <w:szCs w:val="22"/>
        </w:rPr>
        <w:t> </w:t>
      </w:r>
      <w:r w:rsidR="00CF4D34" w:rsidRPr="009E0396">
        <w:rPr>
          <w:rFonts w:ascii="Tahoma" w:hAnsi="Tahoma" w:cs="Tahoma"/>
          <w:sz w:val="22"/>
          <w:szCs w:val="22"/>
        </w:rPr>
        <w:t>г. на адрес moexboard</w:t>
      </w:r>
      <w:hyperlink r:id="rId8" w:history="1">
        <w:r w:rsidR="00CF4D34" w:rsidRPr="009E0396">
          <w:rPr>
            <w:rFonts w:ascii="Tahoma" w:hAnsi="Tahoma" w:cs="Tahoma"/>
            <w:sz w:val="22"/>
            <w:szCs w:val="22"/>
          </w:rPr>
          <w:t>@moex.com</w:t>
        </w:r>
      </w:hyperlink>
      <w:r w:rsidR="00CF4D34" w:rsidRPr="009E0396">
        <w:rPr>
          <w:rFonts w:ascii="Tahoma" w:hAnsi="Tahoma" w:cs="Tahoma"/>
          <w:sz w:val="22"/>
          <w:szCs w:val="22"/>
        </w:rPr>
        <w:t xml:space="preserve"> была направлена </w:t>
      </w:r>
      <w:r w:rsidRPr="009E0396">
        <w:rPr>
          <w:rFonts w:ascii="Tahoma" w:hAnsi="Tahoma" w:cs="Tahoma"/>
          <w:sz w:val="22"/>
          <w:szCs w:val="22"/>
        </w:rPr>
        <w:t>а</w:t>
      </w:r>
      <w:r w:rsidR="00CF4D34" w:rsidRPr="009E0396">
        <w:rPr>
          <w:rFonts w:ascii="Tahoma" w:hAnsi="Tahoma" w:cs="Tahoma"/>
          <w:sz w:val="22"/>
          <w:szCs w:val="22"/>
        </w:rPr>
        <w:t xml:space="preserve">нкета </w:t>
      </w:r>
      <w:r w:rsidR="00C736B0" w:rsidRPr="009E0396">
        <w:rPr>
          <w:rFonts w:ascii="Tahoma" w:hAnsi="Tahoma" w:cs="Tahoma"/>
          <w:sz w:val="22"/>
          <w:szCs w:val="22"/>
        </w:rPr>
        <w:t>инструмента</w:t>
      </w:r>
      <w:r w:rsidR="00CF4D34" w:rsidRPr="009E0396">
        <w:rPr>
          <w:rFonts w:ascii="Tahoma" w:hAnsi="Tahoma" w:cs="Tahoma"/>
          <w:sz w:val="22"/>
          <w:szCs w:val="22"/>
        </w:rPr>
        <w:t xml:space="preserve"> в формате .</w:t>
      </w:r>
      <w:proofErr w:type="spellStart"/>
      <w:r w:rsidR="00CF4D34" w:rsidRPr="009E0396">
        <w:rPr>
          <w:rFonts w:ascii="Tahoma" w:hAnsi="Tahoma" w:cs="Tahoma"/>
          <w:sz w:val="22"/>
          <w:szCs w:val="22"/>
        </w:rPr>
        <w:t>xml</w:t>
      </w:r>
      <w:proofErr w:type="spellEnd"/>
      <w:r w:rsidR="00CF4D34" w:rsidRPr="009E0396">
        <w:rPr>
          <w:rFonts w:ascii="Tahoma" w:hAnsi="Tahoma" w:cs="Tahoma"/>
          <w:sz w:val="22"/>
          <w:szCs w:val="22"/>
        </w:rPr>
        <w:t>. в электронном виде</w:t>
      </w:r>
      <w:r w:rsidR="00B95F84" w:rsidRPr="009E0396">
        <w:rPr>
          <w:rFonts w:ascii="Tahoma" w:hAnsi="Tahoma" w:cs="Tahoma"/>
          <w:sz w:val="22"/>
          <w:szCs w:val="22"/>
        </w:rPr>
        <w:t>, форма которой размещена на сайте ПАО Московская Биржа</w:t>
      </w:r>
      <w:r w:rsidRPr="009E0396">
        <w:rPr>
          <w:rFonts w:ascii="Tahoma" w:hAnsi="Tahoma" w:cs="Tahoma"/>
          <w:sz w:val="22"/>
          <w:szCs w:val="22"/>
        </w:rPr>
        <w:t>.</w:t>
      </w:r>
    </w:p>
    <w:p w:rsidR="00CF4D34" w:rsidRPr="009E0396" w:rsidRDefault="00CF4D34" w:rsidP="001F5873">
      <w:pPr>
        <w:pStyle w:val="Default"/>
        <w:spacing w:after="12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Настоящим </w:t>
      </w:r>
      <w:r w:rsidR="00563B38" w:rsidRPr="009E0396">
        <w:rPr>
          <w:rFonts w:ascii="Tahoma" w:hAnsi="Tahoma" w:cs="Tahoma"/>
          <w:sz w:val="22"/>
          <w:szCs w:val="22"/>
        </w:rPr>
        <w:t>Заявитель подтверждает, что ознакомлен</w:t>
      </w:r>
      <w:r w:rsidRPr="009E0396">
        <w:rPr>
          <w:rFonts w:ascii="Tahoma" w:hAnsi="Tahoma" w:cs="Tahoma"/>
          <w:sz w:val="22"/>
          <w:szCs w:val="22"/>
        </w:rPr>
        <w:t xml:space="preserve"> с действующими на момент подачи заявления Тарифами по включению </w:t>
      </w:r>
      <w:r w:rsidR="00C736B0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в Перечень </w:t>
      </w:r>
      <w:r w:rsidR="00C736B0" w:rsidRPr="009E0396">
        <w:rPr>
          <w:rFonts w:ascii="Tahoma" w:hAnsi="Tahoma" w:cs="Tahoma"/>
          <w:sz w:val="22"/>
          <w:szCs w:val="22"/>
        </w:rPr>
        <w:t xml:space="preserve">инструментов </w:t>
      </w:r>
      <w:r w:rsidRPr="009E0396">
        <w:rPr>
          <w:rFonts w:ascii="Tahoma" w:hAnsi="Tahoma" w:cs="Tahoma"/>
          <w:sz w:val="22"/>
          <w:szCs w:val="22"/>
        </w:rPr>
        <w:t xml:space="preserve">Информационной системы MOEX </w:t>
      </w:r>
      <w:proofErr w:type="spellStart"/>
      <w:r w:rsidR="00563B38"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 и Правилами </w:t>
      </w:r>
      <w:r w:rsidR="00563B38" w:rsidRPr="009E0396">
        <w:rPr>
          <w:rFonts w:ascii="Tahoma" w:hAnsi="Tahoma" w:cs="Tahoma"/>
          <w:sz w:val="22"/>
          <w:szCs w:val="22"/>
        </w:rPr>
        <w:t xml:space="preserve">Информационной системы MOEX </w:t>
      </w:r>
      <w:proofErr w:type="spellStart"/>
      <w:r w:rsidR="00563B38"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="00563B38" w:rsidRPr="009E0396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Pr="009E0396">
        <w:rPr>
          <w:rFonts w:ascii="Tahoma" w:hAnsi="Tahoma" w:cs="Tahoma"/>
          <w:sz w:val="22"/>
          <w:szCs w:val="22"/>
        </w:rPr>
        <w:t>.</w:t>
      </w:r>
    </w:p>
    <w:p w:rsidR="00563B38" w:rsidRPr="009E0396" w:rsidRDefault="00563B38" w:rsidP="00563B38">
      <w:pPr>
        <w:pStyle w:val="Default"/>
        <w:spacing w:after="120"/>
        <w:jc w:val="both"/>
        <w:rPr>
          <w:rFonts w:ascii="Tahoma" w:hAnsi="Tahoma" w:cs="Tahoma"/>
          <w:sz w:val="22"/>
          <w:szCs w:val="22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78"/>
        <w:gridCol w:w="2268"/>
        <w:gridCol w:w="2373"/>
      </w:tblGrid>
      <w:tr w:rsidR="00563B38" w:rsidRPr="009E0396" w:rsidTr="002E4A4E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8" w:type="dxa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«____» ___________ 20__ г.</w:t>
            </w:r>
          </w:p>
        </w:tc>
      </w:tr>
      <w:tr w:rsidR="00563B38" w:rsidRPr="009E0396" w:rsidTr="002E4A4E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(Должность Руководителя организации</w:t>
            </w:r>
          </w:p>
          <w:p w:rsidR="00563B38" w:rsidRPr="009E0396" w:rsidRDefault="00563B38" w:rsidP="00563B38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373" w:type="dxa"/>
            <w:shd w:val="clear" w:color="auto" w:fill="auto"/>
          </w:tcPr>
          <w:p w:rsidR="00563B38" w:rsidRPr="009E0396" w:rsidRDefault="00563B38" w:rsidP="00563B38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М.П.</w:t>
            </w:r>
          </w:p>
        </w:tc>
      </w:tr>
    </w:tbl>
    <w:p w:rsidR="00563B38" w:rsidRPr="009E0396" w:rsidRDefault="00563B38" w:rsidP="00563B38">
      <w:pPr>
        <w:pStyle w:val="Default"/>
        <w:spacing w:after="12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563B38" w:rsidRPr="009E0396" w:rsidTr="002E4A4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B38" w:rsidRPr="009E0396" w:rsidRDefault="00563B38" w:rsidP="002E4A4E">
            <w:pPr>
              <w:keepLines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B38" w:rsidRPr="009E0396" w:rsidRDefault="00563B38" w:rsidP="002E4A4E">
            <w:pPr>
              <w:keepLines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B38" w:rsidRPr="009E0396" w:rsidTr="002E4A4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B38" w:rsidRPr="009E0396" w:rsidRDefault="00563B38" w:rsidP="002E4A4E">
            <w:pPr>
              <w:keepLine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B38" w:rsidRPr="009E0396" w:rsidRDefault="00563B38" w:rsidP="002E4A4E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E0396">
              <w:rPr>
                <w:rFonts w:ascii="Tahoma" w:hAnsi="Tahoma" w:cs="Tahoma"/>
                <w:i/>
                <w:sz w:val="16"/>
                <w:szCs w:val="16"/>
              </w:rPr>
              <w:t>(Ф.И.О., телефон, e-</w:t>
            </w:r>
            <w:proofErr w:type="spellStart"/>
            <w:r w:rsidRPr="009E0396">
              <w:rPr>
                <w:rFonts w:ascii="Tahoma" w:hAnsi="Tahoma" w:cs="Tahoma"/>
                <w:i/>
                <w:sz w:val="16"/>
                <w:szCs w:val="16"/>
              </w:rPr>
              <w:t>mail</w:t>
            </w:r>
            <w:proofErr w:type="spellEnd"/>
            <w:r w:rsidRPr="009E0396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</w:tbl>
    <w:p w:rsidR="00563B38" w:rsidRPr="009E0396" w:rsidRDefault="00563B38" w:rsidP="00563B38">
      <w:pPr>
        <w:pStyle w:val="Default"/>
        <w:spacing w:after="120"/>
        <w:jc w:val="both"/>
        <w:rPr>
          <w:rFonts w:ascii="Tahoma" w:hAnsi="Tahoma" w:cs="Tahoma"/>
          <w:sz w:val="16"/>
          <w:szCs w:val="16"/>
        </w:rPr>
      </w:pPr>
    </w:p>
    <w:p w:rsidR="00563B38" w:rsidRPr="009E0396" w:rsidRDefault="00563B38" w:rsidP="0056791C">
      <w:pPr>
        <w:rPr>
          <w:rFonts w:ascii="Tahoma" w:hAnsi="Tahoma" w:cs="Tahoma"/>
          <w:sz w:val="16"/>
          <w:szCs w:val="16"/>
        </w:rPr>
      </w:pPr>
      <w:r w:rsidRPr="009E0396">
        <w:rPr>
          <w:rFonts w:ascii="Tahoma" w:hAnsi="Tahoma" w:cs="Tahoma"/>
          <w:sz w:val="16"/>
          <w:szCs w:val="16"/>
        </w:rPr>
        <w:t>Примечание:</w:t>
      </w:r>
    </w:p>
    <w:p w:rsidR="00563B38" w:rsidRPr="009E0396" w:rsidRDefault="00563B38" w:rsidP="0056791C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9E0396">
        <w:rPr>
          <w:rFonts w:ascii="Tahoma" w:hAnsi="Tahoma" w:cs="Tahoma"/>
          <w:i/>
          <w:iCs/>
          <w:sz w:val="16"/>
          <w:szCs w:val="16"/>
        </w:rPr>
        <w:t>Если подписавшее данное заявление лицо, действует на основании доверенности, то дополнительно предоставляются:</w:t>
      </w:r>
    </w:p>
    <w:p w:rsidR="00563B38" w:rsidRPr="009E0396" w:rsidRDefault="00563B38" w:rsidP="00161C6E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9E0396">
        <w:rPr>
          <w:rFonts w:ascii="Tahoma" w:hAnsi="Tahoma" w:cs="Tahoma"/>
          <w:i/>
          <w:iCs/>
          <w:sz w:val="16"/>
          <w:szCs w:val="16"/>
        </w:rPr>
        <w:t>Нотариально заверенная копия доверенности, подтверждающая полномочия лица на подписание заявления;</w:t>
      </w:r>
    </w:p>
    <w:p w:rsidR="00563B38" w:rsidRPr="009E0396" w:rsidRDefault="00563B38" w:rsidP="00161C6E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9E0396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 Заявителя.</w:t>
      </w:r>
    </w:p>
    <w:sectPr w:rsidR="00563B38" w:rsidRPr="009E0396" w:rsidSect="00240B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7E" w:rsidRDefault="00DC147E">
      <w:r>
        <w:separator/>
      </w:r>
    </w:p>
  </w:endnote>
  <w:endnote w:type="continuationSeparator" w:id="0">
    <w:p w:rsidR="00DC147E" w:rsidRDefault="00DC147E">
      <w:r>
        <w:continuationSeparator/>
      </w:r>
    </w:p>
  </w:endnote>
  <w:endnote w:type="continuationNotice" w:id="1">
    <w:p w:rsidR="00DC147E" w:rsidRDefault="00DC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AF" w:rsidRDefault="001D12A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12AF" w:rsidRDefault="001D12A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AF" w:rsidRPr="000A7D08" w:rsidRDefault="001D12AF" w:rsidP="004D2934">
    <w:pPr>
      <w:pStyle w:val="af1"/>
      <w:jc w:val="center"/>
      <w:rPr>
        <w:rFonts w:ascii="Tahoma" w:hAnsi="Tahoma" w:cs="Tahoma"/>
        <w:sz w:val="20"/>
        <w:szCs w:val="20"/>
      </w:rPr>
    </w:pPr>
    <w:r w:rsidRPr="000A7D08">
      <w:rPr>
        <w:rFonts w:ascii="Tahoma" w:hAnsi="Tahoma" w:cs="Tahoma"/>
        <w:sz w:val="20"/>
        <w:szCs w:val="20"/>
      </w:rPr>
      <w:fldChar w:fldCharType="begin"/>
    </w:r>
    <w:r w:rsidRPr="000A7D08">
      <w:rPr>
        <w:rFonts w:ascii="Tahoma" w:hAnsi="Tahoma" w:cs="Tahoma"/>
        <w:sz w:val="20"/>
        <w:szCs w:val="20"/>
      </w:rPr>
      <w:instrText>PAGE   \* MERGEFORMAT</w:instrText>
    </w:r>
    <w:r w:rsidRPr="000A7D08">
      <w:rPr>
        <w:rFonts w:ascii="Tahoma" w:hAnsi="Tahoma" w:cs="Tahoma"/>
        <w:sz w:val="20"/>
        <w:szCs w:val="20"/>
      </w:rPr>
      <w:fldChar w:fldCharType="separate"/>
    </w:r>
    <w:r w:rsidR="00B0666C">
      <w:rPr>
        <w:rFonts w:ascii="Tahoma" w:hAnsi="Tahoma" w:cs="Tahoma"/>
        <w:noProof/>
        <w:sz w:val="20"/>
        <w:szCs w:val="20"/>
      </w:rPr>
      <w:t>4</w:t>
    </w:r>
    <w:r w:rsidRPr="000A7D08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7E" w:rsidRDefault="00DC147E">
      <w:r>
        <w:separator/>
      </w:r>
    </w:p>
  </w:footnote>
  <w:footnote w:type="continuationSeparator" w:id="0">
    <w:p w:rsidR="00DC147E" w:rsidRDefault="00DC147E">
      <w:r>
        <w:continuationSeparator/>
      </w:r>
    </w:p>
  </w:footnote>
  <w:footnote w:type="continuationNotice" w:id="1">
    <w:p w:rsidR="00DC147E" w:rsidRDefault="00DC14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AF" w:rsidRDefault="001D12AF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1D12AF" w:rsidRDefault="001D12AF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B1" w:rsidRDefault="009D23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1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C94E00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3AB37DC"/>
    <w:multiLevelType w:val="multilevel"/>
    <w:tmpl w:val="B8A07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B5200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9517A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5B6523"/>
    <w:multiLevelType w:val="multilevel"/>
    <w:tmpl w:val="4A8E7CCA"/>
    <w:lvl w:ilvl="0">
      <w:start w:val="1"/>
      <w:numFmt w:val="decimal"/>
      <w:lvlText w:val="Статья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70288F"/>
    <w:multiLevelType w:val="hybridMultilevel"/>
    <w:tmpl w:val="8AA6A5D2"/>
    <w:lvl w:ilvl="0" w:tplc="0AC697CE">
      <w:start w:val="1"/>
      <w:numFmt w:val="decimalZero"/>
      <w:pStyle w:val="a"/>
      <w:lvlText w:val="Приложение %1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26FF"/>
    <w:multiLevelType w:val="singleLevel"/>
    <w:tmpl w:val="80E8BE7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12332"/>
    <w:multiLevelType w:val="multilevel"/>
    <w:tmpl w:val="88302BF8"/>
    <w:lvl w:ilvl="0">
      <w:start w:val="1"/>
      <w:numFmt w:val="upperRoman"/>
      <w:pStyle w:val="20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a0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1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a2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1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a3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33CE271D"/>
    <w:multiLevelType w:val="hybridMultilevel"/>
    <w:tmpl w:val="30883B0E"/>
    <w:lvl w:ilvl="0" w:tplc="FBF8F736">
      <w:start w:val="1"/>
      <w:numFmt w:val="bullet"/>
      <w:pStyle w:val="Tabo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1923336">
      <w:start w:val="1"/>
      <w:numFmt w:val="bullet"/>
      <w:pStyle w:val="a4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9984BE4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EB944E3E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00AFCB2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BCA8EA36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BC3E151E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80AA612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6F36E4C0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E74F67"/>
    <w:multiLevelType w:val="hybridMultilevel"/>
    <w:tmpl w:val="B0960960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876"/>
    <w:multiLevelType w:val="multilevel"/>
    <w:tmpl w:val="99C8359C"/>
    <w:lvl w:ilvl="0">
      <w:start w:val="1"/>
      <w:numFmt w:val="decimal"/>
      <w:lvlText w:val="Статья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8B5CE4"/>
    <w:multiLevelType w:val="multilevel"/>
    <w:tmpl w:val="5956D498"/>
    <w:lvl w:ilvl="0">
      <w:start w:val="1"/>
      <w:numFmt w:val="decimalZero"/>
      <w:pStyle w:val="10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pStyle w:val="22"/>
      <w:isLgl/>
      <w:lvlText w:val="Статья %1.%2"/>
      <w:lvlJc w:val="left"/>
      <w:pPr>
        <w:ind w:left="0" w:firstLine="0"/>
      </w:pPr>
      <w:rPr>
        <w:rFonts w:ascii="Tahoma" w:hAnsi="Tahoma" w:cs="Tahoma" w:hint="default"/>
        <w:i w:val="0"/>
        <w:iCs w:val="0"/>
        <w:smallCaps w:val="0"/>
        <w:strike w:val="0"/>
        <w:dstrike w:val="0"/>
        <w:vanish w:val="0"/>
        <w:color w:val="0000F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62" w:hanging="432"/>
      </w:pPr>
      <w:rPr>
        <w:rFonts w:hint="default"/>
      </w:rPr>
    </w:lvl>
    <w:lvl w:ilvl="3">
      <w:start w:val="1"/>
      <w:numFmt w:val="decimal"/>
      <w:lvlText w:val="2.%4."/>
      <w:lvlJc w:val="lef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14" w15:restartNumberingAfterBreak="0">
    <w:nsid w:val="5BD42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A40CF"/>
    <w:multiLevelType w:val="hybridMultilevel"/>
    <w:tmpl w:val="1B0E35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Title3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2571A0"/>
    <w:multiLevelType w:val="hybridMultilevel"/>
    <w:tmpl w:val="FBA2148A"/>
    <w:lvl w:ilvl="0" w:tplc="D7BCD810">
      <w:start w:val="1"/>
      <w:numFmt w:val="russianLower"/>
      <w:lvlText w:val="%1)"/>
      <w:lvlJc w:val="left"/>
      <w:pPr>
        <w:ind w:left="2931" w:hanging="360"/>
      </w:pPr>
      <w:rPr>
        <w:rFonts w:hint="default"/>
      </w:rPr>
    </w:lvl>
    <w:lvl w:ilvl="1" w:tplc="54CEB2C0">
      <w:start w:val="1"/>
      <w:numFmt w:val="decimal"/>
      <w:lvlText w:val="%2."/>
      <w:lvlJc w:val="left"/>
      <w:pPr>
        <w:ind w:left="3651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17" w15:restartNumberingAfterBreak="0">
    <w:nsid w:val="687232DA"/>
    <w:multiLevelType w:val="multilevel"/>
    <w:tmpl w:val="09FA06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17989"/>
    <w:multiLevelType w:val="hybridMultilevel"/>
    <w:tmpl w:val="6CD8336C"/>
    <w:lvl w:ilvl="0" w:tplc="41969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6B8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9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"/>
  </w:num>
  <w:num w:numId="33">
    <w:abstractNumId w:val="14"/>
  </w:num>
  <w:num w:numId="34">
    <w:abstractNumId w:val="11"/>
  </w:num>
  <w:num w:numId="35">
    <w:abstractNumId w:val="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6"/>
  </w:num>
  <w:num w:numId="39">
    <w:abstractNumId w:val="3"/>
  </w:num>
  <w:num w:numId="40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4F"/>
    <w:rsid w:val="00000B23"/>
    <w:rsid w:val="00001563"/>
    <w:rsid w:val="00002C95"/>
    <w:rsid w:val="00003795"/>
    <w:rsid w:val="00003FB1"/>
    <w:rsid w:val="000045C8"/>
    <w:rsid w:val="00004954"/>
    <w:rsid w:val="00005E13"/>
    <w:rsid w:val="000067BC"/>
    <w:rsid w:val="00007474"/>
    <w:rsid w:val="00007478"/>
    <w:rsid w:val="00007C19"/>
    <w:rsid w:val="0001011F"/>
    <w:rsid w:val="00010F39"/>
    <w:rsid w:val="000124EB"/>
    <w:rsid w:val="00012EC8"/>
    <w:rsid w:val="00013176"/>
    <w:rsid w:val="000135F2"/>
    <w:rsid w:val="00013A88"/>
    <w:rsid w:val="00014001"/>
    <w:rsid w:val="00014C2A"/>
    <w:rsid w:val="00014F40"/>
    <w:rsid w:val="00015880"/>
    <w:rsid w:val="00015D6A"/>
    <w:rsid w:val="00016C66"/>
    <w:rsid w:val="00017DF3"/>
    <w:rsid w:val="00020A0D"/>
    <w:rsid w:val="00023EB0"/>
    <w:rsid w:val="000240DB"/>
    <w:rsid w:val="00025619"/>
    <w:rsid w:val="000258CC"/>
    <w:rsid w:val="00027145"/>
    <w:rsid w:val="00027E9C"/>
    <w:rsid w:val="00030B5F"/>
    <w:rsid w:val="00030CEE"/>
    <w:rsid w:val="00031015"/>
    <w:rsid w:val="000317AC"/>
    <w:rsid w:val="00031949"/>
    <w:rsid w:val="00032B53"/>
    <w:rsid w:val="000339BB"/>
    <w:rsid w:val="00034F1B"/>
    <w:rsid w:val="0003649B"/>
    <w:rsid w:val="00036796"/>
    <w:rsid w:val="0003679E"/>
    <w:rsid w:val="0003680C"/>
    <w:rsid w:val="00036B97"/>
    <w:rsid w:val="00036EB2"/>
    <w:rsid w:val="000408BE"/>
    <w:rsid w:val="00040E77"/>
    <w:rsid w:val="00041B33"/>
    <w:rsid w:val="00042D4E"/>
    <w:rsid w:val="000437BF"/>
    <w:rsid w:val="0004470A"/>
    <w:rsid w:val="000459FB"/>
    <w:rsid w:val="00045A8A"/>
    <w:rsid w:val="00050107"/>
    <w:rsid w:val="000502E7"/>
    <w:rsid w:val="000503D4"/>
    <w:rsid w:val="00051103"/>
    <w:rsid w:val="00053A68"/>
    <w:rsid w:val="00053BB8"/>
    <w:rsid w:val="00053E52"/>
    <w:rsid w:val="000548CB"/>
    <w:rsid w:val="00054B37"/>
    <w:rsid w:val="00055E61"/>
    <w:rsid w:val="00057159"/>
    <w:rsid w:val="00057C10"/>
    <w:rsid w:val="00061630"/>
    <w:rsid w:val="00061FF9"/>
    <w:rsid w:val="000635A1"/>
    <w:rsid w:val="0006391D"/>
    <w:rsid w:val="0006427C"/>
    <w:rsid w:val="000648C7"/>
    <w:rsid w:val="00064A3E"/>
    <w:rsid w:val="0006572A"/>
    <w:rsid w:val="0006582E"/>
    <w:rsid w:val="00065ECB"/>
    <w:rsid w:val="0006759F"/>
    <w:rsid w:val="00070284"/>
    <w:rsid w:val="00070577"/>
    <w:rsid w:val="00071A8A"/>
    <w:rsid w:val="00072B2C"/>
    <w:rsid w:val="00073666"/>
    <w:rsid w:val="0007366B"/>
    <w:rsid w:val="00074FF4"/>
    <w:rsid w:val="00075239"/>
    <w:rsid w:val="000753E8"/>
    <w:rsid w:val="0007590D"/>
    <w:rsid w:val="00075A07"/>
    <w:rsid w:val="00075A19"/>
    <w:rsid w:val="000773FA"/>
    <w:rsid w:val="0008179C"/>
    <w:rsid w:val="00081817"/>
    <w:rsid w:val="000849A2"/>
    <w:rsid w:val="00084B2F"/>
    <w:rsid w:val="00084E26"/>
    <w:rsid w:val="00086185"/>
    <w:rsid w:val="00087E7B"/>
    <w:rsid w:val="000905B0"/>
    <w:rsid w:val="00090A12"/>
    <w:rsid w:val="0009154D"/>
    <w:rsid w:val="000926CD"/>
    <w:rsid w:val="00092A9B"/>
    <w:rsid w:val="00093427"/>
    <w:rsid w:val="0009397E"/>
    <w:rsid w:val="00093FBC"/>
    <w:rsid w:val="00095665"/>
    <w:rsid w:val="00096282"/>
    <w:rsid w:val="0009707B"/>
    <w:rsid w:val="000978D5"/>
    <w:rsid w:val="00097E4B"/>
    <w:rsid w:val="000A03D8"/>
    <w:rsid w:val="000A0BA7"/>
    <w:rsid w:val="000A12AE"/>
    <w:rsid w:val="000A16F6"/>
    <w:rsid w:val="000A29C2"/>
    <w:rsid w:val="000A3562"/>
    <w:rsid w:val="000A35A3"/>
    <w:rsid w:val="000A6B67"/>
    <w:rsid w:val="000A6D88"/>
    <w:rsid w:val="000A730A"/>
    <w:rsid w:val="000A7D08"/>
    <w:rsid w:val="000A7F50"/>
    <w:rsid w:val="000B2303"/>
    <w:rsid w:val="000B3E4C"/>
    <w:rsid w:val="000B3F4B"/>
    <w:rsid w:val="000B4008"/>
    <w:rsid w:val="000B4525"/>
    <w:rsid w:val="000B4930"/>
    <w:rsid w:val="000B50D5"/>
    <w:rsid w:val="000B529D"/>
    <w:rsid w:val="000B5A9D"/>
    <w:rsid w:val="000B6C47"/>
    <w:rsid w:val="000B70FC"/>
    <w:rsid w:val="000B77F7"/>
    <w:rsid w:val="000B7873"/>
    <w:rsid w:val="000C08C8"/>
    <w:rsid w:val="000C16F8"/>
    <w:rsid w:val="000C171F"/>
    <w:rsid w:val="000C2E3B"/>
    <w:rsid w:val="000C4951"/>
    <w:rsid w:val="000C4E5D"/>
    <w:rsid w:val="000C5099"/>
    <w:rsid w:val="000C5616"/>
    <w:rsid w:val="000C5FC2"/>
    <w:rsid w:val="000C620D"/>
    <w:rsid w:val="000C6252"/>
    <w:rsid w:val="000C7C41"/>
    <w:rsid w:val="000D2419"/>
    <w:rsid w:val="000D2E42"/>
    <w:rsid w:val="000D2E77"/>
    <w:rsid w:val="000D49EE"/>
    <w:rsid w:val="000D4A23"/>
    <w:rsid w:val="000D4DDC"/>
    <w:rsid w:val="000D5A24"/>
    <w:rsid w:val="000E0B52"/>
    <w:rsid w:val="000E1322"/>
    <w:rsid w:val="000E1703"/>
    <w:rsid w:val="000E1BE9"/>
    <w:rsid w:val="000E2DB6"/>
    <w:rsid w:val="000E33AB"/>
    <w:rsid w:val="000E3ECE"/>
    <w:rsid w:val="000E4338"/>
    <w:rsid w:val="000E549C"/>
    <w:rsid w:val="000E6286"/>
    <w:rsid w:val="000E6739"/>
    <w:rsid w:val="000E7B60"/>
    <w:rsid w:val="000E7FF3"/>
    <w:rsid w:val="000F028A"/>
    <w:rsid w:val="000F227B"/>
    <w:rsid w:val="000F3111"/>
    <w:rsid w:val="000F4186"/>
    <w:rsid w:val="000F4935"/>
    <w:rsid w:val="000F4DF2"/>
    <w:rsid w:val="000F5086"/>
    <w:rsid w:val="000F6025"/>
    <w:rsid w:val="000F6135"/>
    <w:rsid w:val="000F61B3"/>
    <w:rsid w:val="001006E4"/>
    <w:rsid w:val="00101B97"/>
    <w:rsid w:val="00102502"/>
    <w:rsid w:val="0010406F"/>
    <w:rsid w:val="0010462E"/>
    <w:rsid w:val="00104E4B"/>
    <w:rsid w:val="00110336"/>
    <w:rsid w:val="00110ACE"/>
    <w:rsid w:val="0011171E"/>
    <w:rsid w:val="00111769"/>
    <w:rsid w:val="00113946"/>
    <w:rsid w:val="00113B4E"/>
    <w:rsid w:val="001149C1"/>
    <w:rsid w:val="0011542A"/>
    <w:rsid w:val="00115F9A"/>
    <w:rsid w:val="00117588"/>
    <w:rsid w:val="00121844"/>
    <w:rsid w:val="00122399"/>
    <w:rsid w:val="00122EAD"/>
    <w:rsid w:val="001233E4"/>
    <w:rsid w:val="001237EB"/>
    <w:rsid w:val="00124B99"/>
    <w:rsid w:val="0012680A"/>
    <w:rsid w:val="00127EEA"/>
    <w:rsid w:val="001302DF"/>
    <w:rsid w:val="00131189"/>
    <w:rsid w:val="00131719"/>
    <w:rsid w:val="0013226C"/>
    <w:rsid w:val="00132682"/>
    <w:rsid w:val="001327C4"/>
    <w:rsid w:val="00132A42"/>
    <w:rsid w:val="00132E46"/>
    <w:rsid w:val="00132EED"/>
    <w:rsid w:val="001345E3"/>
    <w:rsid w:val="00135058"/>
    <w:rsid w:val="00135718"/>
    <w:rsid w:val="00135F6E"/>
    <w:rsid w:val="001360EF"/>
    <w:rsid w:val="00136BD1"/>
    <w:rsid w:val="00136F7A"/>
    <w:rsid w:val="001370E1"/>
    <w:rsid w:val="001372A2"/>
    <w:rsid w:val="0013740B"/>
    <w:rsid w:val="00137C8E"/>
    <w:rsid w:val="0014123E"/>
    <w:rsid w:val="001415A1"/>
    <w:rsid w:val="00142297"/>
    <w:rsid w:val="00142DFA"/>
    <w:rsid w:val="001430EA"/>
    <w:rsid w:val="00143807"/>
    <w:rsid w:val="00144427"/>
    <w:rsid w:val="00144440"/>
    <w:rsid w:val="0014551A"/>
    <w:rsid w:val="00145B24"/>
    <w:rsid w:val="00146FBD"/>
    <w:rsid w:val="001505C5"/>
    <w:rsid w:val="00150EE9"/>
    <w:rsid w:val="001510BB"/>
    <w:rsid w:val="00151483"/>
    <w:rsid w:val="00152390"/>
    <w:rsid w:val="00152FAE"/>
    <w:rsid w:val="00153069"/>
    <w:rsid w:val="001530D9"/>
    <w:rsid w:val="00153C2A"/>
    <w:rsid w:val="00153E19"/>
    <w:rsid w:val="00154D82"/>
    <w:rsid w:val="001562CF"/>
    <w:rsid w:val="00156B63"/>
    <w:rsid w:val="001574B7"/>
    <w:rsid w:val="00160109"/>
    <w:rsid w:val="00160737"/>
    <w:rsid w:val="00161C6E"/>
    <w:rsid w:val="00162117"/>
    <w:rsid w:val="00162CE3"/>
    <w:rsid w:val="00162F5E"/>
    <w:rsid w:val="00163B40"/>
    <w:rsid w:val="00164500"/>
    <w:rsid w:val="00165161"/>
    <w:rsid w:val="0016575F"/>
    <w:rsid w:val="00166050"/>
    <w:rsid w:val="0016685A"/>
    <w:rsid w:val="00167CC2"/>
    <w:rsid w:val="001702B1"/>
    <w:rsid w:val="00170BCC"/>
    <w:rsid w:val="00170C69"/>
    <w:rsid w:val="001735A7"/>
    <w:rsid w:val="00174A7C"/>
    <w:rsid w:val="00175606"/>
    <w:rsid w:val="0017586A"/>
    <w:rsid w:val="00175B22"/>
    <w:rsid w:val="00175BBE"/>
    <w:rsid w:val="00175E7F"/>
    <w:rsid w:val="0017606E"/>
    <w:rsid w:val="001767C0"/>
    <w:rsid w:val="001815E8"/>
    <w:rsid w:val="00182DEC"/>
    <w:rsid w:val="00183AEA"/>
    <w:rsid w:val="00184BEA"/>
    <w:rsid w:val="00184C35"/>
    <w:rsid w:val="00185C0F"/>
    <w:rsid w:val="001861BD"/>
    <w:rsid w:val="001862EA"/>
    <w:rsid w:val="001868DF"/>
    <w:rsid w:val="00187248"/>
    <w:rsid w:val="001876C5"/>
    <w:rsid w:val="00190C05"/>
    <w:rsid w:val="0019194E"/>
    <w:rsid w:val="00191C1B"/>
    <w:rsid w:val="001925A7"/>
    <w:rsid w:val="00192E84"/>
    <w:rsid w:val="0019313D"/>
    <w:rsid w:val="001953F0"/>
    <w:rsid w:val="00196D57"/>
    <w:rsid w:val="001A049B"/>
    <w:rsid w:val="001A098E"/>
    <w:rsid w:val="001A25D4"/>
    <w:rsid w:val="001A2B41"/>
    <w:rsid w:val="001A2BBC"/>
    <w:rsid w:val="001A3909"/>
    <w:rsid w:val="001A3FE2"/>
    <w:rsid w:val="001A4130"/>
    <w:rsid w:val="001A5890"/>
    <w:rsid w:val="001A6518"/>
    <w:rsid w:val="001A6771"/>
    <w:rsid w:val="001A72A6"/>
    <w:rsid w:val="001B22EF"/>
    <w:rsid w:val="001B4473"/>
    <w:rsid w:val="001B44BE"/>
    <w:rsid w:val="001B45BD"/>
    <w:rsid w:val="001B55F6"/>
    <w:rsid w:val="001B6DEF"/>
    <w:rsid w:val="001B73FA"/>
    <w:rsid w:val="001C10E7"/>
    <w:rsid w:val="001C1612"/>
    <w:rsid w:val="001C2635"/>
    <w:rsid w:val="001C28FE"/>
    <w:rsid w:val="001C2B8C"/>
    <w:rsid w:val="001C2EAD"/>
    <w:rsid w:val="001C2EB4"/>
    <w:rsid w:val="001C3536"/>
    <w:rsid w:val="001C3CBC"/>
    <w:rsid w:val="001C4BCF"/>
    <w:rsid w:val="001C54DD"/>
    <w:rsid w:val="001C5BB6"/>
    <w:rsid w:val="001C652E"/>
    <w:rsid w:val="001C6D68"/>
    <w:rsid w:val="001C7283"/>
    <w:rsid w:val="001C7F61"/>
    <w:rsid w:val="001D0227"/>
    <w:rsid w:val="001D03EC"/>
    <w:rsid w:val="001D06F3"/>
    <w:rsid w:val="001D08F6"/>
    <w:rsid w:val="001D12AF"/>
    <w:rsid w:val="001D1624"/>
    <w:rsid w:val="001D1DDF"/>
    <w:rsid w:val="001D375D"/>
    <w:rsid w:val="001D4A98"/>
    <w:rsid w:val="001D51E9"/>
    <w:rsid w:val="001D6FEB"/>
    <w:rsid w:val="001D7075"/>
    <w:rsid w:val="001D785A"/>
    <w:rsid w:val="001D7F9F"/>
    <w:rsid w:val="001E036B"/>
    <w:rsid w:val="001E07E5"/>
    <w:rsid w:val="001E0B26"/>
    <w:rsid w:val="001E153B"/>
    <w:rsid w:val="001E16AF"/>
    <w:rsid w:val="001E24C8"/>
    <w:rsid w:val="001E5378"/>
    <w:rsid w:val="001E5A2D"/>
    <w:rsid w:val="001E710A"/>
    <w:rsid w:val="001E7E0E"/>
    <w:rsid w:val="001F02AA"/>
    <w:rsid w:val="001F0F66"/>
    <w:rsid w:val="001F19FD"/>
    <w:rsid w:val="001F1E2A"/>
    <w:rsid w:val="001F2FB9"/>
    <w:rsid w:val="001F3A0B"/>
    <w:rsid w:val="001F40F8"/>
    <w:rsid w:val="001F41A8"/>
    <w:rsid w:val="001F5873"/>
    <w:rsid w:val="001F7249"/>
    <w:rsid w:val="001F775E"/>
    <w:rsid w:val="001F7798"/>
    <w:rsid w:val="00200114"/>
    <w:rsid w:val="002006F0"/>
    <w:rsid w:val="002007E4"/>
    <w:rsid w:val="00200AF7"/>
    <w:rsid w:val="00201832"/>
    <w:rsid w:val="0020431B"/>
    <w:rsid w:val="00205F29"/>
    <w:rsid w:val="00206C6A"/>
    <w:rsid w:val="00207970"/>
    <w:rsid w:val="00210674"/>
    <w:rsid w:val="0021289A"/>
    <w:rsid w:val="00212D18"/>
    <w:rsid w:val="00215F7B"/>
    <w:rsid w:val="00216812"/>
    <w:rsid w:val="002169C0"/>
    <w:rsid w:val="0022006D"/>
    <w:rsid w:val="002205CF"/>
    <w:rsid w:val="00221CB0"/>
    <w:rsid w:val="00221E6A"/>
    <w:rsid w:val="00222028"/>
    <w:rsid w:val="00222CF2"/>
    <w:rsid w:val="00223AF9"/>
    <w:rsid w:val="00223C09"/>
    <w:rsid w:val="0022581E"/>
    <w:rsid w:val="0023034C"/>
    <w:rsid w:val="0023116B"/>
    <w:rsid w:val="00231E7D"/>
    <w:rsid w:val="00233F28"/>
    <w:rsid w:val="0023457A"/>
    <w:rsid w:val="002357A0"/>
    <w:rsid w:val="00235ED5"/>
    <w:rsid w:val="00236962"/>
    <w:rsid w:val="0024063B"/>
    <w:rsid w:val="00240B72"/>
    <w:rsid w:val="002417F5"/>
    <w:rsid w:val="00241CF6"/>
    <w:rsid w:val="00241D6B"/>
    <w:rsid w:val="002426A3"/>
    <w:rsid w:val="00242B2E"/>
    <w:rsid w:val="00243A83"/>
    <w:rsid w:val="00244154"/>
    <w:rsid w:val="00244A8E"/>
    <w:rsid w:val="00244CF4"/>
    <w:rsid w:val="002459A5"/>
    <w:rsid w:val="002464D2"/>
    <w:rsid w:val="00246E15"/>
    <w:rsid w:val="002471E2"/>
    <w:rsid w:val="002509B0"/>
    <w:rsid w:val="00250AB5"/>
    <w:rsid w:val="0025223B"/>
    <w:rsid w:val="00252CCF"/>
    <w:rsid w:val="00253DC4"/>
    <w:rsid w:val="00254853"/>
    <w:rsid w:val="0025533C"/>
    <w:rsid w:val="0025586C"/>
    <w:rsid w:val="00255D21"/>
    <w:rsid w:val="00257716"/>
    <w:rsid w:val="00257E3E"/>
    <w:rsid w:val="0026249B"/>
    <w:rsid w:val="0026273E"/>
    <w:rsid w:val="0026274A"/>
    <w:rsid w:val="00265663"/>
    <w:rsid w:val="0026709C"/>
    <w:rsid w:val="00271A57"/>
    <w:rsid w:val="002729C1"/>
    <w:rsid w:val="00273A21"/>
    <w:rsid w:val="00274B7C"/>
    <w:rsid w:val="00274D73"/>
    <w:rsid w:val="002751F0"/>
    <w:rsid w:val="00275338"/>
    <w:rsid w:val="00276528"/>
    <w:rsid w:val="002771A7"/>
    <w:rsid w:val="002776DA"/>
    <w:rsid w:val="00280096"/>
    <w:rsid w:val="00280819"/>
    <w:rsid w:val="0028227A"/>
    <w:rsid w:val="002832A2"/>
    <w:rsid w:val="002834F3"/>
    <w:rsid w:val="002855E0"/>
    <w:rsid w:val="0029007D"/>
    <w:rsid w:val="002902EA"/>
    <w:rsid w:val="00290A5A"/>
    <w:rsid w:val="00291DE4"/>
    <w:rsid w:val="00293474"/>
    <w:rsid w:val="00294015"/>
    <w:rsid w:val="002945C0"/>
    <w:rsid w:val="00296A51"/>
    <w:rsid w:val="00297027"/>
    <w:rsid w:val="002A0202"/>
    <w:rsid w:val="002A25AC"/>
    <w:rsid w:val="002A3676"/>
    <w:rsid w:val="002A3DDC"/>
    <w:rsid w:val="002A4022"/>
    <w:rsid w:val="002A4F74"/>
    <w:rsid w:val="002A57B9"/>
    <w:rsid w:val="002A5B1E"/>
    <w:rsid w:val="002A6190"/>
    <w:rsid w:val="002A6C31"/>
    <w:rsid w:val="002A7AA5"/>
    <w:rsid w:val="002B033F"/>
    <w:rsid w:val="002B0526"/>
    <w:rsid w:val="002B0E34"/>
    <w:rsid w:val="002B1811"/>
    <w:rsid w:val="002B1AFD"/>
    <w:rsid w:val="002B290F"/>
    <w:rsid w:val="002B3876"/>
    <w:rsid w:val="002B7644"/>
    <w:rsid w:val="002B7F7A"/>
    <w:rsid w:val="002C030C"/>
    <w:rsid w:val="002C0CA8"/>
    <w:rsid w:val="002C2A76"/>
    <w:rsid w:val="002C3601"/>
    <w:rsid w:val="002C4E3E"/>
    <w:rsid w:val="002C7725"/>
    <w:rsid w:val="002D037D"/>
    <w:rsid w:val="002D3CEF"/>
    <w:rsid w:val="002D401E"/>
    <w:rsid w:val="002D41E4"/>
    <w:rsid w:val="002D52CD"/>
    <w:rsid w:val="002D57E7"/>
    <w:rsid w:val="002D5CD5"/>
    <w:rsid w:val="002D5F34"/>
    <w:rsid w:val="002D64E8"/>
    <w:rsid w:val="002D6D52"/>
    <w:rsid w:val="002D7C71"/>
    <w:rsid w:val="002E0556"/>
    <w:rsid w:val="002E0A7C"/>
    <w:rsid w:val="002E0D1D"/>
    <w:rsid w:val="002E0DB4"/>
    <w:rsid w:val="002E1643"/>
    <w:rsid w:val="002E20AE"/>
    <w:rsid w:val="002E3C87"/>
    <w:rsid w:val="002E4A4E"/>
    <w:rsid w:val="002E6495"/>
    <w:rsid w:val="002E6888"/>
    <w:rsid w:val="002E7B87"/>
    <w:rsid w:val="002E7D3B"/>
    <w:rsid w:val="002F0035"/>
    <w:rsid w:val="002F049A"/>
    <w:rsid w:val="002F1A23"/>
    <w:rsid w:val="002F1B7A"/>
    <w:rsid w:val="002F2596"/>
    <w:rsid w:val="002F4014"/>
    <w:rsid w:val="002F54C6"/>
    <w:rsid w:val="002F55D8"/>
    <w:rsid w:val="002F634C"/>
    <w:rsid w:val="002F66F7"/>
    <w:rsid w:val="002F6E75"/>
    <w:rsid w:val="002F7EC9"/>
    <w:rsid w:val="003011D3"/>
    <w:rsid w:val="00301EAD"/>
    <w:rsid w:val="0030235E"/>
    <w:rsid w:val="00302BB7"/>
    <w:rsid w:val="00302D96"/>
    <w:rsid w:val="003034B8"/>
    <w:rsid w:val="00304119"/>
    <w:rsid w:val="00304138"/>
    <w:rsid w:val="00305839"/>
    <w:rsid w:val="0030596A"/>
    <w:rsid w:val="00307008"/>
    <w:rsid w:val="003070B1"/>
    <w:rsid w:val="003107CD"/>
    <w:rsid w:val="00310CFC"/>
    <w:rsid w:val="003116CB"/>
    <w:rsid w:val="00311C80"/>
    <w:rsid w:val="00312216"/>
    <w:rsid w:val="00314C50"/>
    <w:rsid w:val="00316A7B"/>
    <w:rsid w:val="00317A65"/>
    <w:rsid w:val="00317E03"/>
    <w:rsid w:val="00320D7E"/>
    <w:rsid w:val="0032299A"/>
    <w:rsid w:val="00322A4F"/>
    <w:rsid w:val="0032486F"/>
    <w:rsid w:val="003249ED"/>
    <w:rsid w:val="00325888"/>
    <w:rsid w:val="00330B4E"/>
    <w:rsid w:val="00330F59"/>
    <w:rsid w:val="00331ADE"/>
    <w:rsid w:val="00331B90"/>
    <w:rsid w:val="00332736"/>
    <w:rsid w:val="003351EC"/>
    <w:rsid w:val="00335DDC"/>
    <w:rsid w:val="003362A7"/>
    <w:rsid w:val="003364AD"/>
    <w:rsid w:val="003474AC"/>
    <w:rsid w:val="003478E4"/>
    <w:rsid w:val="00347ABA"/>
    <w:rsid w:val="003500A0"/>
    <w:rsid w:val="00350213"/>
    <w:rsid w:val="003535C6"/>
    <w:rsid w:val="00355786"/>
    <w:rsid w:val="00355C1E"/>
    <w:rsid w:val="0036007B"/>
    <w:rsid w:val="00360678"/>
    <w:rsid w:val="00361950"/>
    <w:rsid w:val="0036273B"/>
    <w:rsid w:val="00363569"/>
    <w:rsid w:val="0036370E"/>
    <w:rsid w:val="00363D65"/>
    <w:rsid w:val="003645BD"/>
    <w:rsid w:val="00365E09"/>
    <w:rsid w:val="0036601B"/>
    <w:rsid w:val="003673B5"/>
    <w:rsid w:val="00367439"/>
    <w:rsid w:val="0037175F"/>
    <w:rsid w:val="00372D9A"/>
    <w:rsid w:val="003749E8"/>
    <w:rsid w:val="003754BF"/>
    <w:rsid w:val="00376A75"/>
    <w:rsid w:val="0037791F"/>
    <w:rsid w:val="00377FCE"/>
    <w:rsid w:val="00380968"/>
    <w:rsid w:val="003822F1"/>
    <w:rsid w:val="00382885"/>
    <w:rsid w:val="003875FA"/>
    <w:rsid w:val="00390D71"/>
    <w:rsid w:val="003914A2"/>
    <w:rsid w:val="00391913"/>
    <w:rsid w:val="00394024"/>
    <w:rsid w:val="0039499E"/>
    <w:rsid w:val="00394A04"/>
    <w:rsid w:val="00394BF1"/>
    <w:rsid w:val="00394FFD"/>
    <w:rsid w:val="0039686C"/>
    <w:rsid w:val="00396D4E"/>
    <w:rsid w:val="0039773D"/>
    <w:rsid w:val="003A0B48"/>
    <w:rsid w:val="003A2D68"/>
    <w:rsid w:val="003A3F9F"/>
    <w:rsid w:val="003A4504"/>
    <w:rsid w:val="003A6D41"/>
    <w:rsid w:val="003B1ADA"/>
    <w:rsid w:val="003B1D9F"/>
    <w:rsid w:val="003B3A7D"/>
    <w:rsid w:val="003B4990"/>
    <w:rsid w:val="003B4BB9"/>
    <w:rsid w:val="003B52F0"/>
    <w:rsid w:val="003B6C99"/>
    <w:rsid w:val="003C0053"/>
    <w:rsid w:val="003C019E"/>
    <w:rsid w:val="003C23A6"/>
    <w:rsid w:val="003C2B8E"/>
    <w:rsid w:val="003C2E81"/>
    <w:rsid w:val="003C4106"/>
    <w:rsid w:val="003C52F3"/>
    <w:rsid w:val="003C5A11"/>
    <w:rsid w:val="003C6F15"/>
    <w:rsid w:val="003C717F"/>
    <w:rsid w:val="003D236D"/>
    <w:rsid w:val="003D4CEB"/>
    <w:rsid w:val="003D55E0"/>
    <w:rsid w:val="003E061D"/>
    <w:rsid w:val="003E1CDF"/>
    <w:rsid w:val="003E4E72"/>
    <w:rsid w:val="003E6937"/>
    <w:rsid w:val="003E7680"/>
    <w:rsid w:val="003E7BA3"/>
    <w:rsid w:val="003F00D1"/>
    <w:rsid w:val="003F1633"/>
    <w:rsid w:val="003F28C0"/>
    <w:rsid w:val="003F3612"/>
    <w:rsid w:val="003F3875"/>
    <w:rsid w:val="003F4034"/>
    <w:rsid w:val="003F481A"/>
    <w:rsid w:val="003F53E9"/>
    <w:rsid w:val="003F6B2E"/>
    <w:rsid w:val="00401992"/>
    <w:rsid w:val="00404254"/>
    <w:rsid w:val="004043CE"/>
    <w:rsid w:val="00405773"/>
    <w:rsid w:val="0040645B"/>
    <w:rsid w:val="004065EB"/>
    <w:rsid w:val="00406F0B"/>
    <w:rsid w:val="00412D1D"/>
    <w:rsid w:val="0041440F"/>
    <w:rsid w:val="00414FDA"/>
    <w:rsid w:val="00416377"/>
    <w:rsid w:val="00416768"/>
    <w:rsid w:val="00417DCC"/>
    <w:rsid w:val="00420240"/>
    <w:rsid w:val="00421A9C"/>
    <w:rsid w:val="00421C01"/>
    <w:rsid w:val="00422829"/>
    <w:rsid w:val="004247F6"/>
    <w:rsid w:val="004252FC"/>
    <w:rsid w:val="004253B2"/>
    <w:rsid w:val="0042602B"/>
    <w:rsid w:val="00426760"/>
    <w:rsid w:val="00426BFD"/>
    <w:rsid w:val="004275A5"/>
    <w:rsid w:val="004279EA"/>
    <w:rsid w:val="00427C79"/>
    <w:rsid w:val="0043049B"/>
    <w:rsid w:val="0043071D"/>
    <w:rsid w:val="00430A59"/>
    <w:rsid w:val="00430FF5"/>
    <w:rsid w:val="00433DC9"/>
    <w:rsid w:val="00436EF2"/>
    <w:rsid w:val="00436F99"/>
    <w:rsid w:val="0044389D"/>
    <w:rsid w:val="00446B23"/>
    <w:rsid w:val="00446E49"/>
    <w:rsid w:val="00447E6D"/>
    <w:rsid w:val="0045113C"/>
    <w:rsid w:val="004532E9"/>
    <w:rsid w:val="00454C39"/>
    <w:rsid w:val="00455249"/>
    <w:rsid w:val="00455283"/>
    <w:rsid w:val="00455686"/>
    <w:rsid w:val="004556B0"/>
    <w:rsid w:val="00455BCB"/>
    <w:rsid w:val="0045792F"/>
    <w:rsid w:val="004625C2"/>
    <w:rsid w:val="00462717"/>
    <w:rsid w:val="00462A84"/>
    <w:rsid w:val="00463ACB"/>
    <w:rsid w:val="00464DC2"/>
    <w:rsid w:val="00466045"/>
    <w:rsid w:val="00467EAC"/>
    <w:rsid w:val="0047057F"/>
    <w:rsid w:val="00470B55"/>
    <w:rsid w:val="00471912"/>
    <w:rsid w:val="0047194F"/>
    <w:rsid w:val="00471A23"/>
    <w:rsid w:val="004729DF"/>
    <w:rsid w:val="004731D8"/>
    <w:rsid w:val="004746F7"/>
    <w:rsid w:val="004811B7"/>
    <w:rsid w:val="00482211"/>
    <w:rsid w:val="00483B65"/>
    <w:rsid w:val="00484BB8"/>
    <w:rsid w:val="0048500E"/>
    <w:rsid w:val="0048552D"/>
    <w:rsid w:val="004861A7"/>
    <w:rsid w:val="00486298"/>
    <w:rsid w:val="00486943"/>
    <w:rsid w:val="00486DD1"/>
    <w:rsid w:val="00487573"/>
    <w:rsid w:val="0049040E"/>
    <w:rsid w:val="00490F42"/>
    <w:rsid w:val="00491038"/>
    <w:rsid w:val="00491308"/>
    <w:rsid w:val="0049177D"/>
    <w:rsid w:val="004935D3"/>
    <w:rsid w:val="004959C8"/>
    <w:rsid w:val="004964A7"/>
    <w:rsid w:val="004974BD"/>
    <w:rsid w:val="004A04EC"/>
    <w:rsid w:val="004A188A"/>
    <w:rsid w:val="004A1909"/>
    <w:rsid w:val="004A2019"/>
    <w:rsid w:val="004A3A64"/>
    <w:rsid w:val="004A4FEF"/>
    <w:rsid w:val="004A5031"/>
    <w:rsid w:val="004A55DA"/>
    <w:rsid w:val="004A718F"/>
    <w:rsid w:val="004A7241"/>
    <w:rsid w:val="004B045A"/>
    <w:rsid w:val="004B0C30"/>
    <w:rsid w:val="004B0F0E"/>
    <w:rsid w:val="004B2CFE"/>
    <w:rsid w:val="004B3B72"/>
    <w:rsid w:val="004B5310"/>
    <w:rsid w:val="004B6199"/>
    <w:rsid w:val="004B6D6D"/>
    <w:rsid w:val="004B77EB"/>
    <w:rsid w:val="004C022B"/>
    <w:rsid w:val="004C28B4"/>
    <w:rsid w:val="004C2F3C"/>
    <w:rsid w:val="004C30D1"/>
    <w:rsid w:val="004C3B05"/>
    <w:rsid w:val="004C48C5"/>
    <w:rsid w:val="004C62F4"/>
    <w:rsid w:val="004C6BDA"/>
    <w:rsid w:val="004D0294"/>
    <w:rsid w:val="004D05A1"/>
    <w:rsid w:val="004D148D"/>
    <w:rsid w:val="004D170F"/>
    <w:rsid w:val="004D1C77"/>
    <w:rsid w:val="004D2340"/>
    <w:rsid w:val="004D28D3"/>
    <w:rsid w:val="004D2934"/>
    <w:rsid w:val="004D3B2E"/>
    <w:rsid w:val="004D3D79"/>
    <w:rsid w:val="004D44DB"/>
    <w:rsid w:val="004D4A5D"/>
    <w:rsid w:val="004D5005"/>
    <w:rsid w:val="004E008B"/>
    <w:rsid w:val="004E0242"/>
    <w:rsid w:val="004E05D6"/>
    <w:rsid w:val="004E1957"/>
    <w:rsid w:val="004E2609"/>
    <w:rsid w:val="004E2CF6"/>
    <w:rsid w:val="004E4A85"/>
    <w:rsid w:val="004E5951"/>
    <w:rsid w:val="004E6EBE"/>
    <w:rsid w:val="004E704D"/>
    <w:rsid w:val="004E739A"/>
    <w:rsid w:val="004F08AF"/>
    <w:rsid w:val="004F1243"/>
    <w:rsid w:val="004F1EF9"/>
    <w:rsid w:val="004F4DE1"/>
    <w:rsid w:val="004F5AE7"/>
    <w:rsid w:val="004F6780"/>
    <w:rsid w:val="0050024E"/>
    <w:rsid w:val="00501235"/>
    <w:rsid w:val="0050139C"/>
    <w:rsid w:val="0050157D"/>
    <w:rsid w:val="00503B19"/>
    <w:rsid w:val="0050449B"/>
    <w:rsid w:val="00504FBF"/>
    <w:rsid w:val="00505079"/>
    <w:rsid w:val="005058AA"/>
    <w:rsid w:val="00505B0B"/>
    <w:rsid w:val="00505E43"/>
    <w:rsid w:val="0050680C"/>
    <w:rsid w:val="00507291"/>
    <w:rsid w:val="00507448"/>
    <w:rsid w:val="00507480"/>
    <w:rsid w:val="0051011E"/>
    <w:rsid w:val="005102C1"/>
    <w:rsid w:val="005107E9"/>
    <w:rsid w:val="005112D0"/>
    <w:rsid w:val="00511B1D"/>
    <w:rsid w:val="00511D0B"/>
    <w:rsid w:val="00512654"/>
    <w:rsid w:val="005144A4"/>
    <w:rsid w:val="00515AA8"/>
    <w:rsid w:val="00516099"/>
    <w:rsid w:val="00516308"/>
    <w:rsid w:val="00520341"/>
    <w:rsid w:val="00520D71"/>
    <w:rsid w:val="00520F93"/>
    <w:rsid w:val="005224C7"/>
    <w:rsid w:val="00522D22"/>
    <w:rsid w:val="00524537"/>
    <w:rsid w:val="00525FDC"/>
    <w:rsid w:val="005265F6"/>
    <w:rsid w:val="00526738"/>
    <w:rsid w:val="005279AD"/>
    <w:rsid w:val="00527F24"/>
    <w:rsid w:val="00530A34"/>
    <w:rsid w:val="00530DB7"/>
    <w:rsid w:val="0053185D"/>
    <w:rsid w:val="00532D52"/>
    <w:rsid w:val="00534A81"/>
    <w:rsid w:val="00536A2C"/>
    <w:rsid w:val="005417FA"/>
    <w:rsid w:val="00541E0A"/>
    <w:rsid w:val="00542544"/>
    <w:rsid w:val="005425E1"/>
    <w:rsid w:val="005438D8"/>
    <w:rsid w:val="00543E1E"/>
    <w:rsid w:val="005440E5"/>
    <w:rsid w:val="0054417C"/>
    <w:rsid w:val="00545218"/>
    <w:rsid w:val="00545331"/>
    <w:rsid w:val="005458BD"/>
    <w:rsid w:val="00545D84"/>
    <w:rsid w:val="005466F0"/>
    <w:rsid w:val="00546A37"/>
    <w:rsid w:val="00547B5C"/>
    <w:rsid w:val="005529B8"/>
    <w:rsid w:val="00553550"/>
    <w:rsid w:val="005565BA"/>
    <w:rsid w:val="00556702"/>
    <w:rsid w:val="00557E9D"/>
    <w:rsid w:val="00560950"/>
    <w:rsid w:val="005619C9"/>
    <w:rsid w:val="00561C53"/>
    <w:rsid w:val="005632D3"/>
    <w:rsid w:val="00563B38"/>
    <w:rsid w:val="00563E5F"/>
    <w:rsid w:val="0056517B"/>
    <w:rsid w:val="0056521E"/>
    <w:rsid w:val="00565885"/>
    <w:rsid w:val="00565888"/>
    <w:rsid w:val="005664D0"/>
    <w:rsid w:val="00567166"/>
    <w:rsid w:val="0056791C"/>
    <w:rsid w:val="00567A74"/>
    <w:rsid w:val="005707E0"/>
    <w:rsid w:val="00570F2B"/>
    <w:rsid w:val="00571B43"/>
    <w:rsid w:val="00571CEF"/>
    <w:rsid w:val="00572BBC"/>
    <w:rsid w:val="0057564F"/>
    <w:rsid w:val="00575A80"/>
    <w:rsid w:val="00575C2D"/>
    <w:rsid w:val="00576361"/>
    <w:rsid w:val="00576EDC"/>
    <w:rsid w:val="00577144"/>
    <w:rsid w:val="005805D0"/>
    <w:rsid w:val="0058074C"/>
    <w:rsid w:val="00580AF8"/>
    <w:rsid w:val="0058147B"/>
    <w:rsid w:val="00582C72"/>
    <w:rsid w:val="00583424"/>
    <w:rsid w:val="0059013C"/>
    <w:rsid w:val="005915FB"/>
    <w:rsid w:val="00591B80"/>
    <w:rsid w:val="00592402"/>
    <w:rsid w:val="00592546"/>
    <w:rsid w:val="005926D6"/>
    <w:rsid w:val="005938C2"/>
    <w:rsid w:val="00594BDB"/>
    <w:rsid w:val="00594F06"/>
    <w:rsid w:val="00595E68"/>
    <w:rsid w:val="00597CB5"/>
    <w:rsid w:val="005A0779"/>
    <w:rsid w:val="005A2E7C"/>
    <w:rsid w:val="005A46DC"/>
    <w:rsid w:val="005A4B14"/>
    <w:rsid w:val="005A5193"/>
    <w:rsid w:val="005A5D92"/>
    <w:rsid w:val="005A6881"/>
    <w:rsid w:val="005A6E0F"/>
    <w:rsid w:val="005A6FF9"/>
    <w:rsid w:val="005B0890"/>
    <w:rsid w:val="005B0F3D"/>
    <w:rsid w:val="005B117E"/>
    <w:rsid w:val="005B3ED7"/>
    <w:rsid w:val="005B5BA5"/>
    <w:rsid w:val="005B5CA9"/>
    <w:rsid w:val="005B5E8A"/>
    <w:rsid w:val="005B6391"/>
    <w:rsid w:val="005B63B8"/>
    <w:rsid w:val="005B75E5"/>
    <w:rsid w:val="005C1592"/>
    <w:rsid w:val="005C1777"/>
    <w:rsid w:val="005C1E90"/>
    <w:rsid w:val="005C2727"/>
    <w:rsid w:val="005C3837"/>
    <w:rsid w:val="005C3EED"/>
    <w:rsid w:val="005C5B0F"/>
    <w:rsid w:val="005C606E"/>
    <w:rsid w:val="005C6521"/>
    <w:rsid w:val="005C662D"/>
    <w:rsid w:val="005C7543"/>
    <w:rsid w:val="005D3F6B"/>
    <w:rsid w:val="005D4F9B"/>
    <w:rsid w:val="005D506D"/>
    <w:rsid w:val="005D5804"/>
    <w:rsid w:val="005D5ED3"/>
    <w:rsid w:val="005D6181"/>
    <w:rsid w:val="005D6D86"/>
    <w:rsid w:val="005D6DC4"/>
    <w:rsid w:val="005E01CD"/>
    <w:rsid w:val="005E01D9"/>
    <w:rsid w:val="005E080C"/>
    <w:rsid w:val="005E1A50"/>
    <w:rsid w:val="005E1CB5"/>
    <w:rsid w:val="005E3609"/>
    <w:rsid w:val="005E39F6"/>
    <w:rsid w:val="005E5B58"/>
    <w:rsid w:val="005E6162"/>
    <w:rsid w:val="005E68CF"/>
    <w:rsid w:val="005E74CD"/>
    <w:rsid w:val="005E766A"/>
    <w:rsid w:val="005F068C"/>
    <w:rsid w:val="005F1135"/>
    <w:rsid w:val="005F3F85"/>
    <w:rsid w:val="005F4DB0"/>
    <w:rsid w:val="005F5CD0"/>
    <w:rsid w:val="005F5E51"/>
    <w:rsid w:val="005F6C67"/>
    <w:rsid w:val="005F7E7B"/>
    <w:rsid w:val="00601D03"/>
    <w:rsid w:val="00602A34"/>
    <w:rsid w:val="006032A4"/>
    <w:rsid w:val="006064F9"/>
    <w:rsid w:val="00610483"/>
    <w:rsid w:val="006104B0"/>
    <w:rsid w:val="006111C5"/>
    <w:rsid w:val="0061404E"/>
    <w:rsid w:val="006151C9"/>
    <w:rsid w:val="006158DA"/>
    <w:rsid w:val="006169B4"/>
    <w:rsid w:val="0062031D"/>
    <w:rsid w:val="006224E8"/>
    <w:rsid w:val="0062286C"/>
    <w:rsid w:val="00622E80"/>
    <w:rsid w:val="00623AF7"/>
    <w:rsid w:val="0062460B"/>
    <w:rsid w:val="00624ADF"/>
    <w:rsid w:val="00626DA7"/>
    <w:rsid w:val="00627C2D"/>
    <w:rsid w:val="0063039B"/>
    <w:rsid w:val="00631181"/>
    <w:rsid w:val="00631773"/>
    <w:rsid w:val="00633327"/>
    <w:rsid w:val="0063647A"/>
    <w:rsid w:val="006374B8"/>
    <w:rsid w:val="00637AE9"/>
    <w:rsid w:val="00637BA0"/>
    <w:rsid w:val="006414E4"/>
    <w:rsid w:val="00642BF1"/>
    <w:rsid w:val="00645106"/>
    <w:rsid w:val="0064583E"/>
    <w:rsid w:val="006461E0"/>
    <w:rsid w:val="0064651E"/>
    <w:rsid w:val="00650EBD"/>
    <w:rsid w:val="00650F3B"/>
    <w:rsid w:val="00651616"/>
    <w:rsid w:val="006524C3"/>
    <w:rsid w:val="0065552F"/>
    <w:rsid w:val="0065577A"/>
    <w:rsid w:val="00656266"/>
    <w:rsid w:val="00656317"/>
    <w:rsid w:val="006569AE"/>
    <w:rsid w:val="00656C70"/>
    <w:rsid w:val="00657017"/>
    <w:rsid w:val="0065743F"/>
    <w:rsid w:val="00657EB4"/>
    <w:rsid w:val="00660F9C"/>
    <w:rsid w:val="00663732"/>
    <w:rsid w:val="00663E25"/>
    <w:rsid w:val="00665169"/>
    <w:rsid w:val="006651D6"/>
    <w:rsid w:val="006656BD"/>
    <w:rsid w:val="006674AD"/>
    <w:rsid w:val="0066751B"/>
    <w:rsid w:val="00667F40"/>
    <w:rsid w:val="0067007C"/>
    <w:rsid w:val="0067029B"/>
    <w:rsid w:val="00671060"/>
    <w:rsid w:val="00671F18"/>
    <w:rsid w:val="006721F6"/>
    <w:rsid w:val="00676E89"/>
    <w:rsid w:val="0067795C"/>
    <w:rsid w:val="00677CD1"/>
    <w:rsid w:val="00677DF1"/>
    <w:rsid w:val="00677E3A"/>
    <w:rsid w:val="00677FA1"/>
    <w:rsid w:val="0068120C"/>
    <w:rsid w:val="0068233F"/>
    <w:rsid w:val="00684469"/>
    <w:rsid w:val="00685583"/>
    <w:rsid w:val="00686C7A"/>
    <w:rsid w:val="006878BD"/>
    <w:rsid w:val="00690291"/>
    <w:rsid w:val="00691452"/>
    <w:rsid w:val="00691954"/>
    <w:rsid w:val="00693D14"/>
    <w:rsid w:val="0069472C"/>
    <w:rsid w:val="006956A3"/>
    <w:rsid w:val="006A03AD"/>
    <w:rsid w:val="006A0A56"/>
    <w:rsid w:val="006A1C93"/>
    <w:rsid w:val="006A2762"/>
    <w:rsid w:val="006A2B7A"/>
    <w:rsid w:val="006A3443"/>
    <w:rsid w:val="006A3644"/>
    <w:rsid w:val="006A378B"/>
    <w:rsid w:val="006A3B4E"/>
    <w:rsid w:val="006A5321"/>
    <w:rsid w:val="006A54E5"/>
    <w:rsid w:val="006A5520"/>
    <w:rsid w:val="006A581B"/>
    <w:rsid w:val="006A733F"/>
    <w:rsid w:val="006A7EC2"/>
    <w:rsid w:val="006B0232"/>
    <w:rsid w:val="006B0998"/>
    <w:rsid w:val="006B0BE0"/>
    <w:rsid w:val="006B10CA"/>
    <w:rsid w:val="006B1E2E"/>
    <w:rsid w:val="006B4076"/>
    <w:rsid w:val="006B4504"/>
    <w:rsid w:val="006B4C8E"/>
    <w:rsid w:val="006B59F8"/>
    <w:rsid w:val="006B5BEF"/>
    <w:rsid w:val="006B6DEC"/>
    <w:rsid w:val="006B78A5"/>
    <w:rsid w:val="006C06D2"/>
    <w:rsid w:val="006C0784"/>
    <w:rsid w:val="006C13D1"/>
    <w:rsid w:val="006C1930"/>
    <w:rsid w:val="006C2643"/>
    <w:rsid w:val="006C276E"/>
    <w:rsid w:val="006C36E5"/>
    <w:rsid w:val="006C3831"/>
    <w:rsid w:val="006C446D"/>
    <w:rsid w:val="006C5461"/>
    <w:rsid w:val="006D0A9C"/>
    <w:rsid w:val="006D18DD"/>
    <w:rsid w:val="006D19B7"/>
    <w:rsid w:val="006D2074"/>
    <w:rsid w:val="006D235C"/>
    <w:rsid w:val="006D3C8A"/>
    <w:rsid w:val="006D47CC"/>
    <w:rsid w:val="006D5EC4"/>
    <w:rsid w:val="006D6D34"/>
    <w:rsid w:val="006E1A24"/>
    <w:rsid w:val="006E2BF0"/>
    <w:rsid w:val="006E3551"/>
    <w:rsid w:val="006E5770"/>
    <w:rsid w:val="006E595D"/>
    <w:rsid w:val="006E5CFC"/>
    <w:rsid w:val="006E72D7"/>
    <w:rsid w:val="006E7502"/>
    <w:rsid w:val="006E75E8"/>
    <w:rsid w:val="006E7CA2"/>
    <w:rsid w:val="006F202F"/>
    <w:rsid w:val="006F2790"/>
    <w:rsid w:val="006F3221"/>
    <w:rsid w:val="006F39B1"/>
    <w:rsid w:val="006F4668"/>
    <w:rsid w:val="006F4B9A"/>
    <w:rsid w:val="006F55DD"/>
    <w:rsid w:val="006F6042"/>
    <w:rsid w:val="006F64B4"/>
    <w:rsid w:val="006F6A11"/>
    <w:rsid w:val="006F7309"/>
    <w:rsid w:val="007005B5"/>
    <w:rsid w:val="00700BDB"/>
    <w:rsid w:val="00701E92"/>
    <w:rsid w:val="00702DE1"/>
    <w:rsid w:val="0070493D"/>
    <w:rsid w:val="00704AFC"/>
    <w:rsid w:val="00705713"/>
    <w:rsid w:val="0070595A"/>
    <w:rsid w:val="00711479"/>
    <w:rsid w:val="007121EF"/>
    <w:rsid w:val="00712F3B"/>
    <w:rsid w:val="00714A71"/>
    <w:rsid w:val="00715DFE"/>
    <w:rsid w:val="007167A9"/>
    <w:rsid w:val="007167DE"/>
    <w:rsid w:val="00717514"/>
    <w:rsid w:val="007211E6"/>
    <w:rsid w:val="00722892"/>
    <w:rsid w:val="007229BE"/>
    <w:rsid w:val="00722A98"/>
    <w:rsid w:val="00725A01"/>
    <w:rsid w:val="00725F80"/>
    <w:rsid w:val="00726087"/>
    <w:rsid w:val="00726741"/>
    <w:rsid w:val="00726967"/>
    <w:rsid w:val="00730124"/>
    <w:rsid w:val="00730FFE"/>
    <w:rsid w:val="0073278D"/>
    <w:rsid w:val="00733E29"/>
    <w:rsid w:val="007347BB"/>
    <w:rsid w:val="007356EA"/>
    <w:rsid w:val="00735FF1"/>
    <w:rsid w:val="0073687B"/>
    <w:rsid w:val="00736A51"/>
    <w:rsid w:val="0073785D"/>
    <w:rsid w:val="00737CE8"/>
    <w:rsid w:val="00737FB0"/>
    <w:rsid w:val="00740AE8"/>
    <w:rsid w:val="0074121A"/>
    <w:rsid w:val="0074145C"/>
    <w:rsid w:val="00743040"/>
    <w:rsid w:val="00743AD8"/>
    <w:rsid w:val="0074681E"/>
    <w:rsid w:val="00746F0B"/>
    <w:rsid w:val="007479E1"/>
    <w:rsid w:val="00750585"/>
    <w:rsid w:val="00750F85"/>
    <w:rsid w:val="0075104A"/>
    <w:rsid w:val="00751298"/>
    <w:rsid w:val="007512A8"/>
    <w:rsid w:val="007519C5"/>
    <w:rsid w:val="00751DBB"/>
    <w:rsid w:val="00752A25"/>
    <w:rsid w:val="007546A6"/>
    <w:rsid w:val="007556D9"/>
    <w:rsid w:val="007563C4"/>
    <w:rsid w:val="00757939"/>
    <w:rsid w:val="0076046F"/>
    <w:rsid w:val="007626D9"/>
    <w:rsid w:val="00762ABD"/>
    <w:rsid w:val="00764A79"/>
    <w:rsid w:val="00767789"/>
    <w:rsid w:val="007709E8"/>
    <w:rsid w:val="00771020"/>
    <w:rsid w:val="0077272A"/>
    <w:rsid w:val="00772B7C"/>
    <w:rsid w:val="007730CB"/>
    <w:rsid w:val="007734EF"/>
    <w:rsid w:val="0077355D"/>
    <w:rsid w:val="0077425B"/>
    <w:rsid w:val="007763DA"/>
    <w:rsid w:val="00780C5D"/>
    <w:rsid w:val="00782EBF"/>
    <w:rsid w:val="007836C7"/>
    <w:rsid w:val="0078452F"/>
    <w:rsid w:val="007860A9"/>
    <w:rsid w:val="00786A66"/>
    <w:rsid w:val="00787341"/>
    <w:rsid w:val="0079043D"/>
    <w:rsid w:val="0079077A"/>
    <w:rsid w:val="00790B8D"/>
    <w:rsid w:val="00790DFF"/>
    <w:rsid w:val="00791479"/>
    <w:rsid w:val="00791BF5"/>
    <w:rsid w:val="00794389"/>
    <w:rsid w:val="00795417"/>
    <w:rsid w:val="00795621"/>
    <w:rsid w:val="00797E41"/>
    <w:rsid w:val="007A110A"/>
    <w:rsid w:val="007A174A"/>
    <w:rsid w:val="007A207B"/>
    <w:rsid w:val="007A4302"/>
    <w:rsid w:val="007A7297"/>
    <w:rsid w:val="007A781A"/>
    <w:rsid w:val="007B002F"/>
    <w:rsid w:val="007B1FB3"/>
    <w:rsid w:val="007B3117"/>
    <w:rsid w:val="007B36EA"/>
    <w:rsid w:val="007B42F4"/>
    <w:rsid w:val="007B47B1"/>
    <w:rsid w:val="007B517C"/>
    <w:rsid w:val="007B656D"/>
    <w:rsid w:val="007B7BDE"/>
    <w:rsid w:val="007C1234"/>
    <w:rsid w:val="007C241A"/>
    <w:rsid w:val="007C33E2"/>
    <w:rsid w:val="007C3C72"/>
    <w:rsid w:val="007C528F"/>
    <w:rsid w:val="007C529E"/>
    <w:rsid w:val="007C54B9"/>
    <w:rsid w:val="007C5C6E"/>
    <w:rsid w:val="007C6D64"/>
    <w:rsid w:val="007D08DE"/>
    <w:rsid w:val="007D223A"/>
    <w:rsid w:val="007D3096"/>
    <w:rsid w:val="007D361B"/>
    <w:rsid w:val="007D393D"/>
    <w:rsid w:val="007D5B67"/>
    <w:rsid w:val="007E0A45"/>
    <w:rsid w:val="007E18C0"/>
    <w:rsid w:val="007E22FB"/>
    <w:rsid w:val="007E27B5"/>
    <w:rsid w:val="007E388A"/>
    <w:rsid w:val="007E4682"/>
    <w:rsid w:val="007E4EAB"/>
    <w:rsid w:val="007E5104"/>
    <w:rsid w:val="007E6F20"/>
    <w:rsid w:val="007E717D"/>
    <w:rsid w:val="007F1826"/>
    <w:rsid w:val="007F2351"/>
    <w:rsid w:val="007F2C46"/>
    <w:rsid w:val="007F2E8D"/>
    <w:rsid w:val="007F36A9"/>
    <w:rsid w:val="007F3BF2"/>
    <w:rsid w:val="007F463D"/>
    <w:rsid w:val="007F48AD"/>
    <w:rsid w:val="007F6F52"/>
    <w:rsid w:val="007F7109"/>
    <w:rsid w:val="007F7910"/>
    <w:rsid w:val="007F7D21"/>
    <w:rsid w:val="00800106"/>
    <w:rsid w:val="00801766"/>
    <w:rsid w:val="00802B8F"/>
    <w:rsid w:val="00802C91"/>
    <w:rsid w:val="0080598F"/>
    <w:rsid w:val="00806504"/>
    <w:rsid w:val="00806BF5"/>
    <w:rsid w:val="00810FC4"/>
    <w:rsid w:val="008138C2"/>
    <w:rsid w:val="00813AE1"/>
    <w:rsid w:val="00814538"/>
    <w:rsid w:val="00815702"/>
    <w:rsid w:val="00816715"/>
    <w:rsid w:val="0081730B"/>
    <w:rsid w:val="008201D9"/>
    <w:rsid w:val="00822334"/>
    <w:rsid w:val="0082294E"/>
    <w:rsid w:val="00822DC1"/>
    <w:rsid w:val="008255BE"/>
    <w:rsid w:val="00825FE3"/>
    <w:rsid w:val="008260D9"/>
    <w:rsid w:val="0082616F"/>
    <w:rsid w:val="00826B25"/>
    <w:rsid w:val="00827331"/>
    <w:rsid w:val="00827F78"/>
    <w:rsid w:val="008302EE"/>
    <w:rsid w:val="00832414"/>
    <w:rsid w:val="008328D4"/>
    <w:rsid w:val="008331BD"/>
    <w:rsid w:val="008331FA"/>
    <w:rsid w:val="00833946"/>
    <w:rsid w:val="00833A79"/>
    <w:rsid w:val="00834E90"/>
    <w:rsid w:val="0083518E"/>
    <w:rsid w:val="00835C81"/>
    <w:rsid w:val="00835D3A"/>
    <w:rsid w:val="00835D81"/>
    <w:rsid w:val="00835FB5"/>
    <w:rsid w:val="008368F4"/>
    <w:rsid w:val="008377AD"/>
    <w:rsid w:val="00837F97"/>
    <w:rsid w:val="00841D82"/>
    <w:rsid w:val="008431CC"/>
    <w:rsid w:val="00844A7F"/>
    <w:rsid w:val="00847D41"/>
    <w:rsid w:val="008501C0"/>
    <w:rsid w:val="00850315"/>
    <w:rsid w:val="00851A1A"/>
    <w:rsid w:val="00852702"/>
    <w:rsid w:val="00852E3B"/>
    <w:rsid w:val="00853720"/>
    <w:rsid w:val="00854074"/>
    <w:rsid w:val="00856BC0"/>
    <w:rsid w:val="00861981"/>
    <w:rsid w:val="0086225D"/>
    <w:rsid w:val="0086289A"/>
    <w:rsid w:val="0086404E"/>
    <w:rsid w:val="00864BA9"/>
    <w:rsid w:val="00864F80"/>
    <w:rsid w:val="008667F3"/>
    <w:rsid w:val="0086724F"/>
    <w:rsid w:val="00867B6B"/>
    <w:rsid w:val="00871C69"/>
    <w:rsid w:val="008721B6"/>
    <w:rsid w:val="008731D9"/>
    <w:rsid w:val="008731E6"/>
    <w:rsid w:val="00873779"/>
    <w:rsid w:val="00873CF8"/>
    <w:rsid w:val="0087452C"/>
    <w:rsid w:val="008756BC"/>
    <w:rsid w:val="00880A5D"/>
    <w:rsid w:val="00881322"/>
    <w:rsid w:val="00881860"/>
    <w:rsid w:val="008819A8"/>
    <w:rsid w:val="008827F2"/>
    <w:rsid w:val="00882BCB"/>
    <w:rsid w:val="00883DF2"/>
    <w:rsid w:val="00885593"/>
    <w:rsid w:val="00885F15"/>
    <w:rsid w:val="00887DA9"/>
    <w:rsid w:val="0089127D"/>
    <w:rsid w:val="00891AD3"/>
    <w:rsid w:val="00892999"/>
    <w:rsid w:val="00893815"/>
    <w:rsid w:val="00893A5B"/>
    <w:rsid w:val="0089413B"/>
    <w:rsid w:val="00894EB5"/>
    <w:rsid w:val="00895433"/>
    <w:rsid w:val="008A0B28"/>
    <w:rsid w:val="008A2405"/>
    <w:rsid w:val="008A26D8"/>
    <w:rsid w:val="008A2F17"/>
    <w:rsid w:val="008A3FCD"/>
    <w:rsid w:val="008A508E"/>
    <w:rsid w:val="008A599E"/>
    <w:rsid w:val="008B214D"/>
    <w:rsid w:val="008B2428"/>
    <w:rsid w:val="008B424F"/>
    <w:rsid w:val="008B4678"/>
    <w:rsid w:val="008B6B91"/>
    <w:rsid w:val="008B72E9"/>
    <w:rsid w:val="008B77ED"/>
    <w:rsid w:val="008B794B"/>
    <w:rsid w:val="008B7E56"/>
    <w:rsid w:val="008C0212"/>
    <w:rsid w:val="008C0D13"/>
    <w:rsid w:val="008C22D2"/>
    <w:rsid w:val="008C3784"/>
    <w:rsid w:val="008C3998"/>
    <w:rsid w:val="008C3EC5"/>
    <w:rsid w:val="008C4EB8"/>
    <w:rsid w:val="008C58FF"/>
    <w:rsid w:val="008C6F13"/>
    <w:rsid w:val="008C7249"/>
    <w:rsid w:val="008C7367"/>
    <w:rsid w:val="008D11B7"/>
    <w:rsid w:val="008D1D04"/>
    <w:rsid w:val="008D4ACE"/>
    <w:rsid w:val="008D552B"/>
    <w:rsid w:val="008D599D"/>
    <w:rsid w:val="008D5D93"/>
    <w:rsid w:val="008D67A8"/>
    <w:rsid w:val="008D7CF4"/>
    <w:rsid w:val="008E03EC"/>
    <w:rsid w:val="008E0882"/>
    <w:rsid w:val="008E0889"/>
    <w:rsid w:val="008E1ED5"/>
    <w:rsid w:val="008E2024"/>
    <w:rsid w:val="008E5605"/>
    <w:rsid w:val="008E566D"/>
    <w:rsid w:val="008E5788"/>
    <w:rsid w:val="008E61E5"/>
    <w:rsid w:val="008E7135"/>
    <w:rsid w:val="008E7772"/>
    <w:rsid w:val="008E7848"/>
    <w:rsid w:val="008F00D4"/>
    <w:rsid w:val="008F01D4"/>
    <w:rsid w:val="008F197E"/>
    <w:rsid w:val="008F25AB"/>
    <w:rsid w:val="008F3889"/>
    <w:rsid w:val="008F47CD"/>
    <w:rsid w:val="008F68E8"/>
    <w:rsid w:val="008F778C"/>
    <w:rsid w:val="009000B3"/>
    <w:rsid w:val="009008AC"/>
    <w:rsid w:val="009029D3"/>
    <w:rsid w:val="00902C40"/>
    <w:rsid w:val="00905249"/>
    <w:rsid w:val="009054D4"/>
    <w:rsid w:val="00905C6B"/>
    <w:rsid w:val="00907BE5"/>
    <w:rsid w:val="00907F82"/>
    <w:rsid w:val="00915D78"/>
    <w:rsid w:val="00916E5E"/>
    <w:rsid w:val="00917F1A"/>
    <w:rsid w:val="009200C1"/>
    <w:rsid w:val="009205B1"/>
    <w:rsid w:val="00922A4D"/>
    <w:rsid w:val="00922E59"/>
    <w:rsid w:val="00923417"/>
    <w:rsid w:val="0092399F"/>
    <w:rsid w:val="00924140"/>
    <w:rsid w:val="0092465F"/>
    <w:rsid w:val="00925269"/>
    <w:rsid w:val="00925577"/>
    <w:rsid w:val="00925D6A"/>
    <w:rsid w:val="00926709"/>
    <w:rsid w:val="00926BFE"/>
    <w:rsid w:val="0093066B"/>
    <w:rsid w:val="00930E8E"/>
    <w:rsid w:val="00936359"/>
    <w:rsid w:val="00936FF7"/>
    <w:rsid w:val="009376FE"/>
    <w:rsid w:val="00940064"/>
    <w:rsid w:val="00941E8A"/>
    <w:rsid w:val="00943F3D"/>
    <w:rsid w:val="009455AE"/>
    <w:rsid w:val="00945FD5"/>
    <w:rsid w:val="00946BDD"/>
    <w:rsid w:val="009474EF"/>
    <w:rsid w:val="0095020A"/>
    <w:rsid w:val="00950D87"/>
    <w:rsid w:val="009518F4"/>
    <w:rsid w:val="00952004"/>
    <w:rsid w:val="00952011"/>
    <w:rsid w:val="009528C9"/>
    <w:rsid w:val="0095360A"/>
    <w:rsid w:val="00954264"/>
    <w:rsid w:val="00954E53"/>
    <w:rsid w:val="00955792"/>
    <w:rsid w:val="00957539"/>
    <w:rsid w:val="0096002C"/>
    <w:rsid w:val="009603DB"/>
    <w:rsid w:val="009605EF"/>
    <w:rsid w:val="0096103A"/>
    <w:rsid w:val="0096261A"/>
    <w:rsid w:val="009635D8"/>
    <w:rsid w:val="009647FD"/>
    <w:rsid w:val="00965577"/>
    <w:rsid w:val="00967188"/>
    <w:rsid w:val="009679CE"/>
    <w:rsid w:val="00967D73"/>
    <w:rsid w:val="00970542"/>
    <w:rsid w:val="00970C76"/>
    <w:rsid w:val="009711CB"/>
    <w:rsid w:val="00974241"/>
    <w:rsid w:val="009750B8"/>
    <w:rsid w:val="009754E4"/>
    <w:rsid w:val="00975CBB"/>
    <w:rsid w:val="00976C35"/>
    <w:rsid w:val="00976D00"/>
    <w:rsid w:val="00976F51"/>
    <w:rsid w:val="00980D46"/>
    <w:rsid w:val="0098268A"/>
    <w:rsid w:val="0098398A"/>
    <w:rsid w:val="0098416B"/>
    <w:rsid w:val="009846D9"/>
    <w:rsid w:val="009851F4"/>
    <w:rsid w:val="009853DF"/>
    <w:rsid w:val="009865D6"/>
    <w:rsid w:val="00987CC6"/>
    <w:rsid w:val="0099057B"/>
    <w:rsid w:val="00991AC7"/>
    <w:rsid w:val="009931BA"/>
    <w:rsid w:val="00995F3E"/>
    <w:rsid w:val="009962F4"/>
    <w:rsid w:val="00996609"/>
    <w:rsid w:val="009967AB"/>
    <w:rsid w:val="0099699B"/>
    <w:rsid w:val="00996CC0"/>
    <w:rsid w:val="0099746A"/>
    <w:rsid w:val="009A164E"/>
    <w:rsid w:val="009A1B3A"/>
    <w:rsid w:val="009A1CE2"/>
    <w:rsid w:val="009A1E12"/>
    <w:rsid w:val="009A2A24"/>
    <w:rsid w:val="009A32DE"/>
    <w:rsid w:val="009A3CC3"/>
    <w:rsid w:val="009A4319"/>
    <w:rsid w:val="009A5931"/>
    <w:rsid w:val="009B12C4"/>
    <w:rsid w:val="009B13E3"/>
    <w:rsid w:val="009B20C4"/>
    <w:rsid w:val="009B2C88"/>
    <w:rsid w:val="009B3315"/>
    <w:rsid w:val="009B3DF9"/>
    <w:rsid w:val="009B4DFE"/>
    <w:rsid w:val="009B78FC"/>
    <w:rsid w:val="009C1492"/>
    <w:rsid w:val="009C265F"/>
    <w:rsid w:val="009C2AB4"/>
    <w:rsid w:val="009C2BDB"/>
    <w:rsid w:val="009C2E8B"/>
    <w:rsid w:val="009C466C"/>
    <w:rsid w:val="009C5EB0"/>
    <w:rsid w:val="009C5F84"/>
    <w:rsid w:val="009C62A7"/>
    <w:rsid w:val="009C65A3"/>
    <w:rsid w:val="009C759E"/>
    <w:rsid w:val="009D0786"/>
    <w:rsid w:val="009D14B9"/>
    <w:rsid w:val="009D1B8C"/>
    <w:rsid w:val="009D2159"/>
    <w:rsid w:val="009D23B1"/>
    <w:rsid w:val="009D24CD"/>
    <w:rsid w:val="009D2715"/>
    <w:rsid w:val="009D2DA3"/>
    <w:rsid w:val="009D3246"/>
    <w:rsid w:val="009D5B08"/>
    <w:rsid w:val="009D5C67"/>
    <w:rsid w:val="009D6794"/>
    <w:rsid w:val="009D6FA2"/>
    <w:rsid w:val="009E02A6"/>
    <w:rsid w:val="009E0396"/>
    <w:rsid w:val="009E108C"/>
    <w:rsid w:val="009E19C7"/>
    <w:rsid w:val="009E2020"/>
    <w:rsid w:val="009E4FA0"/>
    <w:rsid w:val="009E587F"/>
    <w:rsid w:val="009E60FB"/>
    <w:rsid w:val="009E6FA3"/>
    <w:rsid w:val="009E70C1"/>
    <w:rsid w:val="009E7532"/>
    <w:rsid w:val="009E775C"/>
    <w:rsid w:val="009E7D86"/>
    <w:rsid w:val="009F01B3"/>
    <w:rsid w:val="009F0266"/>
    <w:rsid w:val="009F1B4A"/>
    <w:rsid w:val="009F1BEE"/>
    <w:rsid w:val="009F1C63"/>
    <w:rsid w:val="009F20C9"/>
    <w:rsid w:val="009F3940"/>
    <w:rsid w:val="009F3AC2"/>
    <w:rsid w:val="009F456B"/>
    <w:rsid w:val="009F45C0"/>
    <w:rsid w:val="009F4865"/>
    <w:rsid w:val="009F5A46"/>
    <w:rsid w:val="009F5DC3"/>
    <w:rsid w:val="009F5EC0"/>
    <w:rsid w:val="009F712B"/>
    <w:rsid w:val="00A01471"/>
    <w:rsid w:val="00A0158E"/>
    <w:rsid w:val="00A01FF5"/>
    <w:rsid w:val="00A0211F"/>
    <w:rsid w:val="00A0667E"/>
    <w:rsid w:val="00A103C5"/>
    <w:rsid w:val="00A109B8"/>
    <w:rsid w:val="00A125EA"/>
    <w:rsid w:val="00A12EBE"/>
    <w:rsid w:val="00A13932"/>
    <w:rsid w:val="00A14BE3"/>
    <w:rsid w:val="00A1581B"/>
    <w:rsid w:val="00A1669F"/>
    <w:rsid w:val="00A16800"/>
    <w:rsid w:val="00A16942"/>
    <w:rsid w:val="00A17319"/>
    <w:rsid w:val="00A17C8E"/>
    <w:rsid w:val="00A22F4B"/>
    <w:rsid w:val="00A231A4"/>
    <w:rsid w:val="00A23CB4"/>
    <w:rsid w:val="00A266C2"/>
    <w:rsid w:val="00A2776F"/>
    <w:rsid w:val="00A30A45"/>
    <w:rsid w:val="00A30E5C"/>
    <w:rsid w:val="00A31FA0"/>
    <w:rsid w:val="00A3225F"/>
    <w:rsid w:val="00A3231F"/>
    <w:rsid w:val="00A32B04"/>
    <w:rsid w:val="00A32D62"/>
    <w:rsid w:val="00A32F70"/>
    <w:rsid w:val="00A33B3A"/>
    <w:rsid w:val="00A34620"/>
    <w:rsid w:val="00A35DCF"/>
    <w:rsid w:val="00A35E2F"/>
    <w:rsid w:val="00A369CA"/>
    <w:rsid w:val="00A3743C"/>
    <w:rsid w:val="00A37694"/>
    <w:rsid w:val="00A4156C"/>
    <w:rsid w:val="00A41B4D"/>
    <w:rsid w:val="00A4313F"/>
    <w:rsid w:val="00A43536"/>
    <w:rsid w:val="00A45BBD"/>
    <w:rsid w:val="00A45E02"/>
    <w:rsid w:val="00A462B1"/>
    <w:rsid w:val="00A46F82"/>
    <w:rsid w:val="00A47C57"/>
    <w:rsid w:val="00A51047"/>
    <w:rsid w:val="00A5162B"/>
    <w:rsid w:val="00A51FDE"/>
    <w:rsid w:val="00A5278F"/>
    <w:rsid w:val="00A52A3F"/>
    <w:rsid w:val="00A534E5"/>
    <w:rsid w:val="00A545D1"/>
    <w:rsid w:val="00A54828"/>
    <w:rsid w:val="00A57375"/>
    <w:rsid w:val="00A61EBD"/>
    <w:rsid w:val="00A624E9"/>
    <w:rsid w:val="00A624FE"/>
    <w:rsid w:val="00A63202"/>
    <w:rsid w:val="00A63D5D"/>
    <w:rsid w:val="00A72440"/>
    <w:rsid w:val="00A72D10"/>
    <w:rsid w:val="00A731CB"/>
    <w:rsid w:val="00A75074"/>
    <w:rsid w:val="00A75DD9"/>
    <w:rsid w:val="00A77CB6"/>
    <w:rsid w:val="00A77D65"/>
    <w:rsid w:val="00A81912"/>
    <w:rsid w:val="00A82704"/>
    <w:rsid w:val="00A84CBD"/>
    <w:rsid w:val="00A8669A"/>
    <w:rsid w:val="00A86A47"/>
    <w:rsid w:val="00A901CA"/>
    <w:rsid w:val="00A90D40"/>
    <w:rsid w:val="00A91E89"/>
    <w:rsid w:val="00A93580"/>
    <w:rsid w:val="00A936BA"/>
    <w:rsid w:val="00A93881"/>
    <w:rsid w:val="00A93936"/>
    <w:rsid w:val="00A93B70"/>
    <w:rsid w:val="00A94D15"/>
    <w:rsid w:val="00A95161"/>
    <w:rsid w:val="00A95BFF"/>
    <w:rsid w:val="00A96459"/>
    <w:rsid w:val="00A971E9"/>
    <w:rsid w:val="00A97313"/>
    <w:rsid w:val="00A97581"/>
    <w:rsid w:val="00AA00D6"/>
    <w:rsid w:val="00AA0B32"/>
    <w:rsid w:val="00AA5589"/>
    <w:rsid w:val="00AA5829"/>
    <w:rsid w:val="00AA6EEC"/>
    <w:rsid w:val="00AA7927"/>
    <w:rsid w:val="00AB3CA1"/>
    <w:rsid w:val="00AB3E35"/>
    <w:rsid w:val="00AB488B"/>
    <w:rsid w:val="00AB5C89"/>
    <w:rsid w:val="00AB6C65"/>
    <w:rsid w:val="00AB7605"/>
    <w:rsid w:val="00AC13C3"/>
    <w:rsid w:val="00AC3334"/>
    <w:rsid w:val="00AC45D3"/>
    <w:rsid w:val="00AC4EB0"/>
    <w:rsid w:val="00AC5049"/>
    <w:rsid w:val="00AC5982"/>
    <w:rsid w:val="00AC636B"/>
    <w:rsid w:val="00AC6C6F"/>
    <w:rsid w:val="00AC7232"/>
    <w:rsid w:val="00AD20E0"/>
    <w:rsid w:val="00AD3A19"/>
    <w:rsid w:val="00AD3BC4"/>
    <w:rsid w:val="00AD3C1C"/>
    <w:rsid w:val="00AD5A26"/>
    <w:rsid w:val="00AD7F95"/>
    <w:rsid w:val="00AE0054"/>
    <w:rsid w:val="00AE0181"/>
    <w:rsid w:val="00AE06E7"/>
    <w:rsid w:val="00AE073E"/>
    <w:rsid w:val="00AE0EF9"/>
    <w:rsid w:val="00AE1C62"/>
    <w:rsid w:val="00AE20C2"/>
    <w:rsid w:val="00AE74A6"/>
    <w:rsid w:val="00AE74AA"/>
    <w:rsid w:val="00AE7BA0"/>
    <w:rsid w:val="00AF0103"/>
    <w:rsid w:val="00AF15F2"/>
    <w:rsid w:val="00AF2ACC"/>
    <w:rsid w:val="00AF3E3F"/>
    <w:rsid w:val="00AF3E82"/>
    <w:rsid w:val="00AF4062"/>
    <w:rsid w:val="00AF42AC"/>
    <w:rsid w:val="00AF5B42"/>
    <w:rsid w:val="00AF62AE"/>
    <w:rsid w:val="00AF7B0E"/>
    <w:rsid w:val="00AF7ED1"/>
    <w:rsid w:val="00B00F8D"/>
    <w:rsid w:val="00B02F5B"/>
    <w:rsid w:val="00B03171"/>
    <w:rsid w:val="00B03505"/>
    <w:rsid w:val="00B038C7"/>
    <w:rsid w:val="00B0406B"/>
    <w:rsid w:val="00B04341"/>
    <w:rsid w:val="00B0550E"/>
    <w:rsid w:val="00B06427"/>
    <w:rsid w:val="00B0666C"/>
    <w:rsid w:val="00B06DD9"/>
    <w:rsid w:val="00B06E25"/>
    <w:rsid w:val="00B124E3"/>
    <w:rsid w:val="00B1259D"/>
    <w:rsid w:val="00B13155"/>
    <w:rsid w:val="00B13C7E"/>
    <w:rsid w:val="00B146EA"/>
    <w:rsid w:val="00B158C0"/>
    <w:rsid w:val="00B17F1D"/>
    <w:rsid w:val="00B2053A"/>
    <w:rsid w:val="00B211F0"/>
    <w:rsid w:val="00B21225"/>
    <w:rsid w:val="00B219ED"/>
    <w:rsid w:val="00B21F19"/>
    <w:rsid w:val="00B22A5B"/>
    <w:rsid w:val="00B23358"/>
    <w:rsid w:val="00B24607"/>
    <w:rsid w:val="00B24E68"/>
    <w:rsid w:val="00B26087"/>
    <w:rsid w:val="00B26908"/>
    <w:rsid w:val="00B2764C"/>
    <w:rsid w:val="00B27D75"/>
    <w:rsid w:val="00B3184C"/>
    <w:rsid w:val="00B33200"/>
    <w:rsid w:val="00B3395B"/>
    <w:rsid w:val="00B33CB2"/>
    <w:rsid w:val="00B3434D"/>
    <w:rsid w:val="00B348EA"/>
    <w:rsid w:val="00B34BF3"/>
    <w:rsid w:val="00B35493"/>
    <w:rsid w:val="00B35927"/>
    <w:rsid w:val="00B35D5E"/>
    <w:rsid w:val="00B373D3"/>
    <w:rsid w:val="00B4062D"/>
    <w:rsid w:val="00B42E66"/>
    <w:rsid w:val="00B434B0"/>
    <w:rsid w:val="00B43B48"/>
    <w:rsid w:val="00B506E1"/>
    <w:rsid w:val="00B51AE3"/>
    <w:rsid w:val="00B51D5A"/>
    <w:rsid w:val="00B53495"/>
    <w:rsid w:val="00B5490D"/>
    <w:rsid w:val="00B55041"/>
    <w:rsid w:val="00B55254"/>
    <w:rsid w:val="00B60B26"/>
    <w:rsid w:val="00B61037"/>
    <w:rsid w:val="00B618DE"/>
    <w:rsid w:val="00B63462"/>
    <w:rsid w:val="00B634F4"/>
    <w:rsid w:val="00B64C7F"/>
    <w:rsid w:val="00B702F4"/>
    <w:rsid w:val="00B72731"/>
    <w:rsid w:val="00B72C7A"/>
    <w:rsid w:val="00B73493"/>
    <w:rsid w:val="00B745B8"/>
    <w:rsid w:val="00B76ADC"/>
    <w:rsid w:val="00B76F4B"/>
    <w:rsid w:val="00B81677"/>
    <w:rsid w:val="00B819F2"/>
    <w:rsid w:val="00B82869"/>
    <w:rsid w:val="00B8339D"/>
    <w:rsid w:val="00B859E9"/>
    <w:rsid w:val="00B86933"/>
    <w:rsid w:val="00B87394"/>
    <w:rsid w:val="00B87488"/>
    <w:rsid w:val="00B87B8F"/>
    <w:rsid w:val="00B90A89"/>
    <w:rsid w:val="00B91058"/>
    <w:rsid w:val="00B9236A"/>
    <w:rsid w:val="00B932C0"/>
    <w:rsid w:val="00B9332D"/>
    <w:rsid w:val="00B93CAF"/>
    <w:rsid w:val="00B93EF9"/>
    <w:rsid w:val="00B9561B"/>
    <w:rsid w:val="00B9594C"/>
    <w:rsid w:val="00B95E57"/>
    <w:rsid w:val="00B95F84"/>
    <w:rsid w:val="00B960C1"/>
    <w:rsid w:val="00B96B9E"/>
    <w:rsid w:val="00B975B7"/>
    <w:rsid w:val="00B977E1"/>
    <w:rsid w:val="00BA039C"/>
    <w:rsid w:val="00BA0B18"/>
    <w:rsid w:val="00BA0D3A"/>
    <w:rsid w:val="00BA1D25"/>
    <w:rsid w:val="00BA21B1"/>
    <w:rsid w:val="00BA2292"/>
    <w:rsid w:val="00BA4051"/>
    <w:rsid w:val="00BA4EF5"/>
    <w:rsid w:val="00BA53D0"/>
    <w:rsid w:val="00BA6211"/>
    <w:rsid w:val="00BA7C77"/>
    <w:rsid w:val="00BB07ED"/>
    <w:rsid w:val="00BB139F"/>
    <w:rsid w:val="00BB1D98"/>
    <w:rsid w:val="00BB35EB"/>
    <w:rsid w:val="00BB5010"/>
    <w:rsid w:val="00BB5F8E"/>
    <w:rsid w:val="00BB640E"/>
    <w:rsid w:val="00BB67EA"/>
    <w:rsid w:val="00BB7661"/>
    <w:rsid w:val="00BC0A10"/>
    <w:rsid w:val="00BC0F1C"/>
    <w:rsid w:val="00BC0F5D"/>
    <w:rsid w:val="00BC14E3"/>
    <w:rsid w:val="00BC2DDC"/>
    <w:rsid w:val="00BC3377"/>
    <w:rsid w:val="00BC6030"/>
    <w:rsid w:val="00BC6975"/>
    <w:rsid w:val="00BD290F"/>
    <w:rsid w:val="00BD424D"/>
    <w:rsid w:val="00BE3BD0"/>
    <w:rsid w:val="00BE44D7"/>
    <w:rsid w:val="00BE4908"/>
    <w:rsid w:val="00BE4F3C"/>
    <w:rsid w:val="00BE5933"/>
    <w:rsid w:val="00BE6FFE"/>
    <w:rsid w:val="00BE7781"/>
    <w:rsid w:val="00BF164B"/>
    <w:rsid w:val="00BF1B8A"/>
    <w:rsid w:val="00BF1E8E"/>
    <w:rsid w:val="00BF26A2"/>
    <w:rsid w:val="00BF4385"/>
    <w:rsid w:val="00BF4EF4"/>
    <w:rsid w:val="00BF61C3"/>
    <w:rsid w:val="00BF75F7"/>
    <w:rsid w:val="00BF78E5"/>
    <w:rsid w:val="00C00528"/>
    <w:rsid w:val="00C014B7"/>
    <w:rsid w:val="00C01EF5"/>
    <w:rsid w:val="00C028E5"/>
    <w:rsid w:val="00C04433"/>
    <w:rsid w:val="00C101F5"/>
    <w:rsid w:val="00C10373"/>
    <w:rsid w:val="00C11DD4"/>
    <w:rsid w:val="00C13F42"/>
    <w:rsid w:val="00C143B7"/>
    <w:rsid w:val="00C14DA5"/>
    <w:rsid w:val="00C157F8"/>
    <w:rsid w:val="00C15FBC"/>
    <w:rsid w:val="00C16BAD"/>
    <w:rsid w:val="00C1715C"/>
    <w:rsid w:val="00C1733F"/>
    <w:rsid w:val="00C17342"/>
    <w:rsid w:val="00C17D66"/>
    <w:rsid w:val="00C2054A"/>
    <w:rsid w:val="00C21FFC"/>
    <w:rsid w:val="00C2270E"/>
    <w:rsid w:val="00C2467A"/>
    <w:rsid w:val="00C26630"/>
    <w:rsid w:val="00C2689B"/>
    <w:rsid w:val="00C277E1"/>
    <w:rsid w:val="00C33523"/>
    <w:rsid w:val="00C340F4"/>
    <w:rsid w:val="00C355AB"/>
    <w:rsid w:val="00C357B3"/>
    <w:rsid w:val="00C36EC7"/>
    <w:rsid w:val="00C37124"/>
    <w:rsid w:val="00C37DD4"/>
    <w:rsid w:val="00C41AE1"/>
    <w:rsid w:val="00C41C42"/>
    <w:rsid w:val="00C42066"/>
    <w:rsid w:val="00C4220F"/>
    <w:rsid w:val="00C42D9C"/>
    <w:rsid w:val="00C4387F"/>
    <w:rsid w:val="00C438BD"/>
    <w:rsid w:val="00C4487E"/>
    <w:rsid w:val="00C44C49"/>
    <w:rsid w:val="00C45E46"/>
    <w:rsid w:val="00C46D25"/>
    <w:rsid w:val="00C46ED6"/>
    <w:rsid w:val="00C5066A"/>
    <w:rsid w:val="00C51704"/>
    <w:rsid w:val="00C5229D"/>
    <w:rsid w:val="00C52942"/>
    <w:rsid w:val="00C52D52"/>
    <w:rsid w:val="00C5341A"/>
    <w:rsid w:val="00C55C21"/>
    <w:rsid w:val="00C56C5D"/>
    <w:rsid w:val="00C56F84"/>
    <w:rsid w:val="00C57D50"/>
    <w:rsid w:val="00C606A7"/>
    <w:rsid w:val="00C62207"/>
    <w:rsid w:val="00C627CE"/>
    <w:rsid w:val="00C641BB"/>
    <w:rsid w:val="00C645A2"/>
    <w:rsid w:val="00C66B82"/>
    <w:rsid w:val="00C679A8"/>
    <w:rsid w:val="00C712B0"/>
    <w:rsid w:val="00C71867"/>
    <w:rsid w:val="00C71DC3"/>
    <w:rsid w:val="00C73693"/>
    <w:rsid w:val="00C736B0"/>
    <w:rsid w:val="00C745D6"/>
    <w:rsid w:val="00C755D1"/>
    <w:rsid w:val="00C75ED2"/>
    <w:rsid w:val="00C760D3"/>
    <w:rsid w:val="00C77F2E"/>
    <w:rsid w:val="00C800BB"/>
    <w:rsid w:val="00C83565"/>
    <w:rsid w:val="00C84771"/>
    <w:rsid w:val="00C84956"/>
    <w:rsid w:val="00C855D1"/>
    <w:rsid w:val="00C865CF"/>
    <w:rsid w:val="00C86E00"/>
    <w:rsid w:val="00C87177"/>
    <w:rsid w:val="00C87464"/>
    <w:rsid w:val="00C87ADD"/>
    <w:rsid w:val="00C90FAB"/>
    <w:rsid w:val="00C94051"/>
    <w:rsid w:val="00C95248"/>
    <w:rsid w:val="00C957EB"/>
    <w:rsid w:val="00C96C9E"/>
    <w:rsid w:val="00C96D7D"/>
    <w:rsid w:val="00CA19E6"/>
    <w:rsid w:val="00CA2A61"/>
    <w:rsid w:val="00CA4204"/>
    <w:rsid w:val="00CA43E6"/>
    <w:rsid w:val="00CA5698"/>
    <w:rsid w:val="00CA5C0A"/>
    <w:rsid w:val="00CA6F80"/>
    <w:rsid w:val="00CA7F56"/>
    <w:rsid w:val="00CB1236"/>
    <w:rsid w:val="00CB217B"/>
    <w:rsid w:val="00CB250C"/>
    <w:rsid w:val="00CB2779"/>
    <w:rsid w:val="00CB454D"/>
    <w:rsid w:val="00CB53E9"/>
    <w:rsid w:val="00CB5502"/>
    <w:rsid w:val="00CB5519"/>
    <w:rsid w:val="00CB55E3"/>
    <w:rsid w:val="00CB5762"/>
    <w:rsid w:val="00CC080D"/>
    <w:rsid w:val="00CC0BBA"/>
    <w:rsid w:val="00CC2EB2"/>
    <w:rsid w:val="00CC33CD"/>
    <w:rsid w:val="00CC6E01"/>
    <w:rsid w:val="00CC7AA6"/>
    <w:rsid w:val="00CC7E55"/>
    <w:rsid w:val="00CD02CA"/>
    <w:rsid w:val="00CD0716"/>
    <w:rsid w:val="00CD1DA3"/>
    <w:rsid w:val="00CD2245"/>
    <w:rsid w:val="00CD3409"/>
    <w:rsid w:val="00CD5C22"/>
    <w:rsid w:val="00CD6651"/>
    <w:rsid w:val="00CD7A90"/>
    <w:rsid w:val="00CD7E54"/>
    <w:rsid w:val="00CE0F29"/>
    <w:rsid w:val="00CE1732"/>
    <w:rsid w:val="00CE1B06"/>
    <w:rsid w:val="00CF03EF"/>
    <w:rsid w:val="00CF3578"/>
    <w:rsid w:val="00CF3E49"/>
    <w:rsid w:val="00CF463D"/>
    <w:rsid w:val="00CF4D34"/>
    <w:rsid w:val="00CF59FE"/>
    <w:rsid w:val="00CF5D79"/>
    <w:rsid w:val="00CF6021"/>
    <w:rsid w:val="00CF60B3"/>
    <w:rsid w:val="00CF6CD6"/>
    <w:rsid w:val="00CF6FE1"/>
    <w:rsid w:val="00CF76F2"/>
    <w:rsid w:val="00D035EF"/>
    <w:rsid w:val="00D0428F"/>
    <w:rsid w:val="00D04679"/>
    <w:rsid w:val="00D048A1"/>
    <w:rsid w:val="00D0586E"/>
    <w:rsid w:val="00D05B5C"/>
    <w:rsid w:val="00D10070"/>
    <w:rsid w:val="00D104F7"/>
    <w:rsid w:val="00D11A60"/>
    <w:rsid w:val="00D11D75"/>
    <w:rsid w:val="00D12A35"/>
    <w:rsid w:val="00D1413E"/>
    <w:rsid w:val="00D14857"/>
    <w:rsid w:val="00D14B4A"/>
    <w:rsid w:val="00D15111"/>
    <w:rsid w:val="00D17D2A"/>
    <w:rsid w:val="00D20CAE"/>
    <w:rsid w:val="00D20F44"/>
    <w:rsid w:val="00D24359"/>
    <w:rsid w:val="00D259D0"/>
    <w:rsid w:val="00D26040"/>
    <w:rsid w:val="00D30FB6"/>
    <w:rsid w:val="00D31553"/>
    <w:rsid w:val="00D31738"/>
    <w:rsid w:val="00D325AF"/>
    <w:rsid w:val="00D333E2"/>
    <w:rsid w:val="00D343FB"/>
    <w:rsid w:val="00D3448D"/>
    <w:rsid w:val="00D34A24"/>
    <w:rsid w:val="00D34FAF"/>
    <w:rsid w:val="00D364D3"/>
    <w:rsid w:val="00D40DF6"/>
    <w:rsid w:val="00D42F8C"/>
    <w:rsid w:val="00D44EA2"/>
    <w:rsid w:val="00D45B33"/>
    <w:rsid w:val="00D46370"/>
    <w:rsid w:val="00D5037D"/>
    <w:rsid w:val="00D50927"/>
    <w:rsid w:val="00D5207B"/>
    <w:rsid w:val="00D53534"/>
    <w:rsid w:val="00D53C31"/>
    <w:rsid w:val="00D542CE"/>
    <w:rsid w:val="00D553DE"/>
    <w:rsid w:val="00D565F0"/>
    <w:rsid w:val="00D60556"/>
    <w:rsid w:val="00D60828"/>
    <w:rsid w:val="00D61594"/>
    <w:rsid w:val="00D6160C"/>
    <w:rsid w:val="00D61BAC"/>
    <w:rsid w:val="00D62270"/>
    <w:rsid w:val="00D623E2"/>
    <w:rsid w:val="00D630D5"/>
    <w:rsid w:val="00D6462E"/>
    <w:rsid w:val="00D66ADC"/>
    <w:rsid w:val="00D67162"/>
    <w:rsid w:val="00D7023B"/>
    <w:rsid w:val="00D72425"/>
    <w:rsid w:val="00D72491"/>
    <w:rsid w:val="00D72FDC"/>
    <w:rsid w:val="00D73C38"/>
    <w:rsid w:val="00D73E7B"/>
    <w:rsid w:val="00D74D47"/>
    <w:rsid w:val="00D74ED8"/>
    <w:rsid w:val="00D7510B"/>
    <w:rsid w:val="00D755A4"/>
    <w:rsid w:val="00D75BB3"/>
    <w:rsid w:val="00D75F38"/>
    <w:rsid w:val="00D76690"/>
    <w:rsid w:val="00D7761A"/>
    <w:rsid w:val="00D77BB5"/>
    <w:rsid w:val="00D80DEB"/>
    <w:rsid w:val="00D8391D"/>
    <w:rsid w:val="00D848F8"/>
    <w:rsid w:val="00D84CDC"/>
    <w:rsid w:val="00D86B4D"/>
    <w:rsid w:val="00D87A8D"/>
    <w:rsid w:val="00D87B3D"/>
    <w:rsid w:val="00D91763"/>
    <w:rsid w:val="00D91A73"/>
    <w:rsid w:val="00D91D9B"/>
    <w:rsid w:val="00D91E12"/>
    <w:rsid w:val="00D92197"/>
    <w:rsid w:val="00D93C57"/>
    <w:rsid w:val="00D94D00"/>
    <w:rsid w:val="00D9647D"/>
    <w:rsid w:val="00D9751B"/>
    <w:rsid w:val="00DA01C5"/>
    <w:rsid w:val="00DA080D"/>
    <w:rsid w:val="00DA0B64"/>
    <w:rsid w:val="00DA16C1"/>
    <w:rsid w:val="00DA2B97"/>
    <w:rsid w:val="00DA2E2C"/>
    <w:rsid w:val="00DA3535"/>
    <w:rsid w:val="00DA542A"/>
    <w:rsid w:val="00DA573C"/>
    <w:rsid w:val="00DA5C52"/>
    <w:rsid w:val="00DA5D8E"/>
    <w:rsid w:val="00DA5E0B"/>
    <w:rsid w:val="00DA667C"/>
    <w:rsid w:val="00DB260B"/>
    <w:rsid w:val="00DB283C"/>
    <w:rsid w:val="00DB2D81"/>
    <w:rsid w:val="00DB30EE"/>
    <w:rsid w:val="00DB46AA"/>
    <w:rsid w:val="00DB55E0"/>
    <w:rsid w:val="00DB57F8"/>
    <w:rsid w:val="00DB6E70"/>
    <w:rsid w:val="00DB7CFD"/>
    <w:rsid w:val="00DB7E9C"/>
    <w:rsid w:val="00DC0BCA"/>
    <w:rsid w:val="00DC147E"/>
    <w:rsid w:val="00DC1843"/>
    <w:rsid w:val="00DC330F"/>
    <w:rsid w:val="00DC3807"/>
    <w:rsid w:val="00DC4592"/>
    <w:rsid w:val="00DC4FE3"/>
    <w:rsid w:val="00DC7CC2"/>
    <w:rsid w:val="00DD36EA"/>
    <w:rsid w:val="00DD3994"/>
    <w:rsid w:val="00DD3C61"/>
    <w:rsid w:val="00DD54E8"/>
    <w:rsid w:val="00DD5B3A"/>
    <w:rsid w:val="00DD6B49"/>
    <w:rsid w:val="00DE098B"/>
    <w:rsid w:val="00DE2F09"/>
    <w:rsid w:val="00DE3E07"/>
    <w:rsid w:val="00DE41AE"/>
    <w:rsid w:val="00DE52D6"/>
    <w:rsid w:val="00DE6515"/>
    <w:rsid w:val="00DE651F"/>
    <w:rsid w:val="00DE66CC"/>
    <w:rsid w:val="00DF0D19"/>
    <w:rsid w:val="00DF1D0E"/>
    <w:rsid w:val="00DF2854"/>
    <w:rsid w:val="00DF3815"/>
    <w:rsid w:val="00DF6ABE"/>
    <w:rsid w:val="00DF6C7C"/>
    <w:rsid w:val="00DF73A6"/>
    <w:rsid w:val="00E0052B"/>
    <w:rsid w:val="00E03FCA"/>
    <w:rsid w:val="00E05206"/>
    <w:rsid w:val="00E06045"/>
    <w:rsid w:val="00E06D43"/>
    <w:rsid w:val="00E10E31"/>
    <w:rsid w:val="00E1186B"/>
    <w:rsid w:val="00E140AC"/>
    <w:rsid w:val="00E14DF9"/>
    <w:rsid w:val="00E15226"/>
    <w:rsid w:val="00E15AB4"/>
    <w:rsid w:val="00E15FFC"/>
    <w:rsid w:val="00E16835"/>
    <w:rsid w:val="00E174B3"/>
    <w:rsid w:val="00E2171C"/>
    <w:rsid w:val="00E21A66"/>
    <w:rsid w:val="00E222AB"/>
    <w:rsid w:val="00E2552C"/>
    <w:rsid w:val="00E25C6E"/>
    <w:rsid w:val="00E26170"/>
    <w:rsid w:val="00E2660A"/>
    <w:rsid w:val="00E2669D"/>
    <w:rsid w:val="00E3011D"/>
    <w:rsid w:val="00E32933"/>
    <w:rsid w:val="00E33392"/>
    <w:rsid w:val="00E33552"/>
    <w:rsid w:val="00E347C4"/>
    <w:rsid w:val="00E357C8"/>
    <w:rsid w:val="00E36AE3"/>
    <w:rsid w:val="00E37642"/>
    <w:rsid w:val="00E40D64"/>
    <w:rsid w:val="00E41A1D"/>
    <w:rsid w:val="00E4202D"/>
    <w:rsid w:val="00E42BAE"/>
    <w:rsid w:val="00E44D71"/>
    <w:rsid w:val="00E44FDB"/>
    <w:rsid w:val="00E45DEC"/>
    <w:rsid w:val="00E45FED"/>
    <w:rsid w:val="00E467F7"/>
    <w:rsid w:val="00E47D2B"/>
    <w:rsid w:val="00E50214"/>
    <w:rsid w:val="00E525AE"/>
    <w:rsid w:val="00E53D85"/>
    <w:rsid w:val="00E54C3D"/>
    <w:rsid w:val="00E55AFD"/>
    <w:rsid w:val="00E57A37"/>
    <w:rsid w:val="00E60FD5"/>
    <w:rsid w:val="00E62010"/>
    <w:rsid w:val="00E620C1"/>
    <w:rsid w:val="00E62DCF"/>
    <w:rsid w:val="00E6398F"/>
    <w:rsid w:val="00E63EFD"/>
    <w:rsid w:val="00E64C70"/>
    <w:rsid w:val="00E65813"/>
    <w:rsid w:val="00E6672F"/>
    <w:rsid w:val="00E6704B"/>
    <w:rsid w:val="00E71419"/>
    <w:rsid w:val="00E716EE"/>
    <w:rsid w:val="00E71B7C"/>
    <w:rsid w:val="00E72C81"/>
    <w:rsid w:val="00E75A45"/>
    <w:rsid w:val="00E76CF0"/>
    <w:rsid w:val="00E8123B"/>
    <w:rsid w:val="00E81B74"/>
    <w:rsid w:val="00E82CBC"/>
    <w:rsid w:val="00E82EE1"/>
    <w:rsid w:val="00E82F87"/>
    <w:rsid w:val="00E830F0"/>
    <w:rsid w:val="00E86F93"/>
    <w:rsid w:val="00E86FED"/>
    <w:rsid w:val="00E91F2D"/>
    <w:rsid w:val="00E92B96"/>
    <w:rsid w:val="00E941F6"/>
    <w:rsid w:val="00E9523C"/>
    <w:rsid w:val="00E95E39"/>
    <w:rsid w:val="00E960F3"/>
    <w:rsid w:val="00E9620C"/>
    <w:rsid w:val="00E96468"/>
    <w:rsid w:val="00E96EBF"/>
    <w:rsid w:val="00EA0DD3"/>
    <w:rsid w:val="00EA285A"/>
    <w:rsid w:val="00EA413D"/>
    <w:rsid w:val="00EA4319"/>
    <w:rsid w:val="00EA5677"/>
    <w:rsid w:val="00EA5B71"/>
    <w:rsid w:val="00EA621E"/>
    <w:rsid w:val="00EB0696"/>
    <w:rsid w:val="00EB0B56"/>
    <w:rsid w:val="00EB1402"/>
    <w:rsid w:val="00EB232B"/>
    <w:rsid w:val="00EB24EC"/>
    <w:rsid w:val="00EB2A45"/>
    <w:rsid w:val="00EB467C"/>
    <w:rsid w:val="00EB4C51"/>
    <w:rsid w:val="00EB692C"/>
    <w:rsid w:val="00EB6AAD"/>
    <w:rsid w:val="00EC0241"/>
    <w:rsid w:val="00EC1480"/>
    <w:rsid w:val="00EC1B69"/>
    <w:rsid w:val="00EC1E33"/>
    <w:rsid w:val="00EC2C7E"/>
    <w:rsid w:val="00EC3F2D"/>
    <w:rsid w:val="00EC6079"/>
    <w:rsid w:val="00EC6B6E"/>
    <w:rsid w:val="00EC75C4"/>
    <w:rsid w:val="00EC7A89"/>
    <w:rsid w:val="00ED1E28"/>
    <w:rsid w:val="00ED2297"/>
    <w:rsid w:val="00ED25E9"/>
    <w:rsid w:val="00ED2978"/>
    <w:rsid w:val="00ED43CF"/>
    <w:rsid w:val="00ED54F8"/>
    <w:rsid w:val="00ED5739"/>
    <w:rsid w:val="00ED5781"/>
    <w:rsid w:val="00ED5F1B"/>
    <w:rsid w:val="00ED63E1"/>
    <w:rsid w:val="00EE1D87"/>
    <w:rsid w:val="00EE1E8C"/>
    <w:rsid w:val="00EE2234"/>
    <w:rsid w:val="00EE5582"/>
    <w:rsid w:val="00EE5EF6"/>
    <w:rsid w:val="00EE68A0"/>
    <w:rsid w:val="00EE743F"/>
    <w:rsid w:val="00EE77E5"/>
    <w:rsid w:val="00EF094D"/>
    <w:rsid w:val="00EF0A58"/>
    <w:rsid w:val="00EF0A8B"/>
    <w:rsid w:val="00EF2A42"/>
    <w:rsid w:val="00EF5969"/>
    <w:rsid w:val="00EF79F9"/>
    <w:rsid w:val="00EF7F59"/>
    <w:rsid w:val="00F00214"/>
    <w:rsid w:val="00F02D09"/>
    <w:rsid w:val="00F02D0C"/>
    <w:rsid w:val="00F0478D"/>
    <w:rsid w:val="00F04BCF"/>
    <w:rsid w:val="00F056F2"/>
    <w:rsid w:val="00F07009"/>
    <w:rsid w:val="00F109C5"/>
    <w:rsid w:val="00F10A43"/>
    <w:rsid w:val="00F1198F"/>
    <w:rsid w:val="00F11B58"/>
    <w:rsid w:val="00F12367"/>
    <w:rsid w:val="00F13E9E"/>
    <w:rsid w:val="00F147EE"/>
    <w:rsid w:val="00F14EDD"/>
    <w:rsid w:val="00F15B91"/>
    <w:rsid w:val="00F1794F"/>
    <w:rsid w:val="00F20095"/>
    <w:rsid w:val="00F247B8"/>
    <w:rsid w:val="00F27A8B"/>
    <w:rsid w:val="00F30F32"/>
    <w:rsid w:val="00F33485"/>
    <w:rsid w:val="00F3389A"/>
    <w:rsid w:val="00F33BE5"/>
    <w:rsid w:val="00F346DD"/>
    <w:rsid w:val="00F35250"/>
    <w:rsid w:val="00F35EAA"/>
    <w:rsid w:val="00F3642A"/>
    <w:rsid w:val="00F371DF"/>
    <w:rsid w:val="00F400E0"/>
    <w:rsid w:val="00F40F22"/>
    <w:rsid w:val="00F4240A"/>
    <w:rsid w:val="00F42F77"/>
    <w:rsid w:val="00F43133"/>
    <w:rsid w:val="00F4313E"/>
    <w:rsid w:val="00F44766"/>
    <w:rsid w:val="00F44EFA"/>
    <w:rsid w:val="00F44EFB"/>
    <w:rsid w:val="00F45064"/>
    <w:rsid w:val="00F45A83"/>
    <w:rsid w:val="00F50D76"/>
    <w:rsid w:val="00F51118"/>
    <w:rsid w:val="00F51820"/>
    <w:rsid w:val="00F52907"/>
    <w:rsid w:val="00F52931"/>
    <w:rsid w:val="00F531B9"/>
    <w:rsid w:val="00F5384F"/>
    <w:rsid w:val="00F549DC"/>
    <w:rsid w:val="00F54D09"/>
    <w:rsid w:val="00F5602E"/>
    <w:rsid w:val="00F56929"/>
    <w:rsid w:val="00F570A1"/>
    <w:rsid w:val="00F57723"/>
    <w:rsid w:val="00F579C7"/>
    <w:rsid w:val="00F62472"/>
    <w:rsid w:val="00F625B9"/>
    <w:rsid w:val="00F6261A"/>
    <w:rsid w:val="00F628D1"/>
    <w:rsid w:val="00F62975"/>
    <w:rsid w:val="00F64157"/>
    <w:rsid w:val="00F64A7C"/>
    <w:rsid w:val="00F64A90"/>
    <w:rsid w:val="00F65ADC"/>
    <w:rsid w:val="00F66EB9"/>
    <w:rsid w:val="00F67283"/>
    <w:rsid w:val="00F6773B"/>
    <w:rsid w:val="00F70726"/>
    <w:rsid w:val="00F70B19"/>
    <w:rsid w:val="00F71DE1"/>
    <w:rsid w:val="00F72A9C"/>
    <w:rsid w:val="00F74C0D"/>
    <w:rsid w:val="00F74D4D"/>
    <w:rsid w:val="00F74DFD"/>
    <w:rsid w:val="00F7504A"/>
    <w:rsid w:val="00F80DBB"/>
    <w:rsid w:val="00F80DD0"/>
    <w:rsid w:val="00F81CC6"/>
    <w:rsid w:val="00F8208E"/>
    <w:rsid w:val="00F82949"/>
    <w:rsid w:val="00F82FDC"/>
    <w:rsid w:val="00F8617D"/>
    <w:rsid w:val="00F868E1"/>
    <w:rsid w:val="00F869DE"/>
    <w:rsid w:val="00F86E74"/>
    <w:rsid w:val="00F86EFE"/>
    <w:rsid w:val="00F90651"/>
    <w:rsid w:val="00F92874"/>
    <w:rsid w:val="00F93CFC"/>
    <w:rsid w:val="00F947A1"/>
    <w:rsid w:val="00F94B8F"/>
    <w:rsid w:val="00F96B63"/>
    <w:rsid w:val="00F97DBF"/>
    <w:rsid w:val="00FA04EA"/>
    <w:rsid w:val="00FA0793"/>
    <w:rsid w:val="00FA07B2"/>
    <w:rsid w:val="00FA2813"/>
    <w:rsid w:val="00FA4BD2"/>
    <w:rsid w:val="00FA4C7A"/>
    <w:rsid w:val="00FA52FF"/>
    <w:rsid w:val="00FA72C5"/>
    <w:rsid w:val="00FA7AAA"/>
    <w:rsid w:val="00FA7CFE"/>
    <w:rsid w:val="00FB09E1"/>
    <w:rsid w:val="00FB100F"/>
    <w:rsid w:val="00FB1DA7"/>
    <w:rsid w:val="00FB3776"/>
    <w:rsid w:val="00FB3D62"/>
    <w:rsid w:val="00FB4DF2"/>
    <w:rsid w:val="00FB5A1D"/>
    <w:rsid w:val="00FB5C1B"/>
    <w:rsid w:val="00FB6303"/>
    <w:rsid w:val="00FB6AB3"/>
    <w:rsid w:val="00FC01F6"/>
    <w:rsid w:val="00FC02AC"/>
    <w:rsid w:val="00FC2957"/>
    <w:rsid w:val="00FC34CB"/>
    <w:rsid w:val="00FC3DF1"/>
    <w:rsid w:val="00FC4AA9"/>
    <w:rsid w:val="00FC5F23"/>
    <w:rsid w:val="00FC642D"/>
    <w:rsid w:val="00FC6A4A"/>
    <w:rsid w:val="00FD0903"/>
    <w:rsid w:val="00FD0BFD"/>
    <w:rsid w:val="00FD26AF"/>
    <w:rsid w:val="00FD27A5"/>
    <w:rsid w:val="00FD27F5"/>
    <w:rsid w:val="00FD292C"/>
    <w:rsid w:val="00FD7F2B"/>
    <w:rsid w:val="00FE1E1F"/>
    <w:rsid w:val="00FE3117"/>
    <w:rsid w:val="00FE32AB"/>
    <w:rsid w:val="00FE452A"/>
    <w:rsid w:val="00FE4829"/>
    <w:rsid w:val="00FE4994"/>
    <w:rsid w:val="00FE4A83"/>
    <w:rsid w:val="00FE6521"/>
    <w:rsid w:val="00FF022A"/>
    <w:rsid w:val="00FF1F53"/>
    <w:rsid w:val="00FF207D"/>
    <w:rsid w:val="00FF2097"/>
    <w:rsid w:val="00FF30F5"/>
    <w:rsid w:val="00FF42D4"/>
    <w:rsid w:val="00FF4671"/>
    <w:rsid w:val="00FF4B0D"/>
    <w:rsid w:val="00FF66B5"/>
    <w:rsid w:val="00FF7122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9D0BAD-BA62-4A89-91C5-9723303B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16308"/>
    <w:pPr>
      <w:keepNext/>
      <w:keepLines/>
      <w:numPr>
        <w:numId w:val="8"/>
      </w:numPr>
      <w:tabs>
        <w:tab w:val="left" w:pos="1701"/>
      </w:tabs>
      <w:autoSpaceDE w:val="0"/>
      <w:autoSpaceDN w:val="0"/>
      <w:adjustRightInd w:val="0"/>
      <w:spacing w:before="240" w:after="120"/>
      <w:ind w:left="1701" w:hanging="1701"/>
      <w:jc w:val="both"/>
      <w:outlineLvl w:val="0"/>
    </w:pPr>
    <w:rPr>
      <w:rFonts w:ascii="Tahoma" w:hAnsi="Tahoma" w:cs="Tahoma"/>
      <w:b/>
      <w:bCs/>
      <w:caps/>
      <w:color w:val="0000FF"/>
      <w:lang w:eastAsia="x-none"/>
    </w:rPr>
  </w:style>
  <w:style w:type="paragraph" w:styleId="21">
    <w:name w:val="heading 2"/>
    <w:basedOn w:val="a5"/>
    <w:next w:val="a5"/>
    <w:qFormat/>
    <w:pPr>
      <w:keepNext/>
      <w:numPr>
        <w:ilvl w:val="1"/>
        <w:numId w:val="4"/>
      </w:numPr>
      <w:spacing w:before="120" w:after="60"/>
      <w:jc w:val="both"/>
      <w:outlineLvl w:val="1"/>
    </w:pPr>
    <w:rPr>
      <w:rFonts w:ascii="Arial" w:hAnsi="Arial" w:cs="Arial"/>
      <w:sz w:val="20"/>
      <w:szCs w:val="28"/>
    </w:rPr>
  </w:style>
  <w:style w:type="paragraph" w:styleId="3">
    <w:name w:val="heading 3"/>
    <w:basedOn w:val="a5"/>
    <w:next w:val="a5"/>
    <w:link w:val="30"/>
    <w:semiHidden/>
    <w:unhideWhenUsed/>
    <w:qFormat/>
    <w:rsid w:val="0030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qFormat/>
    <w:pPr>
      <w:keepNext/>
      <w:numPr>
        <w:ilvl w:val="4"/>
        <w:numId w:val="4"/>
      </w:numPr>
      <w:jc w:val="both"/>
      <w:outlineLvl w:val="4"/>
    </w:pPr>
    <w:rPr>
      <w:b/>
      <w:sz w:val="20"/>
      <w:szCs w:val="20"/>
      <w:lang w:eastAsia="en-US"/>
    </w:rPr>
  </w:style>
  <w:style w:type="paragraph" w:styleId="6">
    <w:name w:val="heading 6"/>
    <w:basedOn w:val="a5"/>
    <w:next w:val="a5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2">
    <w:name w:val="Стиль1"/>
    <w:basedOn w:val="a9"/>
    <w:pPr>
      <w:keepNext/>
      <w:widowControl w:val="0"/>
      <w:tabs>
        <w:tab w:val="num" w:pos="0"/>
      </w:tabs>
      <w:ind w:left="-1080" w:right="11" w:hanging="360"/>
      <w:jc w:val="both"/>
    </w:pPr>
  </w:style>
  <w:style w:type="paragraph" w:styleId="a9">
    <w:name w:val="Body Text"/>
    <w:basedOn w:val="a5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a">
    <w:name w:val="Normal (Web)"/>
    <w:basedOn w:val="a5"/>
  </w:style>
  <w:style w:type="paragraph" w:customStyle="1" w:styleId="Title3">
    <w:name w:val="Title 3"/>
    <w:pPr>
      <w:numPr>
        <w:ilvl w:val="2"/>
        <w:numId w:val="2"/>
      </w:numPr>
      <w:spacing w:before="240"/>
    </w:pPr>
    <w:rPr>
      <w:rFonts w:ascii="Arial" w:hAnsi="Arial" w:cs="Arial"/>
      <w:b/>
      <w:bCs/>
    </w:rPr>
  </w:style>
  <w:style w:type="paragraph" w:customStyle="1" w:styleId="Text">
    <w:name w:val="Text"/>
    <w:basedOn w:val="a5"/>
    <w:pPr>
      <w:autoSpaceDE w:val="0"/>
      <w:autoSpaceDN w:val="0"/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pPr>
      <w:widowControl w:val="0"/>
      <w:autoSpaceDE w:val="0"/>
      <w:autoSpaceDN w:val="0"/>
    </w:pPr>
    <w:rPr>
      <w:lang w:eastAsia="ru-RU"/>
    </w:rPr>
  </w:style>
  <w:style w:type="paragraph" w:customStyle="1" w:styleId="Termin">
    <w:name w:val="Termin"/>
    <w:basedOn w:val="a5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a2">
    <w:name w:val="Пункт"/>
    <w:basedOn w:val="aa"/>
    <w:pPr>
      <w:numPr>
        <w:ilvl w:val="3"/>
        <w:numId w:val="1"/>
      </w:numPr>
      <w:tabs>
        <w:tab w:val="clear" w:pos="648"/>
        <w:tab w:val="num" w:pos="1440"/>
      </w:tabs>
      <w:autoSpaceDE w:val="0"/>
      <w:autoSpaceDN w:val="0"/>
      <w:spacing w:before="120"/>
      <w:ind w:left="432" w:right="6" w:hanging="432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">
    <w:name w:val="пункт1"/>
    <w:basedOn w:val="20"/>
    <w:pPr>
      <w:numPr>
        <w:ilvl w:val="4"/>
      </w:numPr>
      <w:spacing w:before="100" w:beforeAutospacing="1" w:after="100" w:afterAutospacing="1"/>
    </w:pPr>
  </w:style>
  <w:style w:type="paragraph" w:styleId="20">
    <w:name w:val="Body Text Indent 2"/>
    <w:basedOn w:val="a5"/>
    <w:pPr>
      <w:numPr>
        <w:numId w:val="1"/>
      </w:numPr>
      <w:tabs>
        <w:tab w:val="clear" w:pos="360"/>
      </w:tabs>
      <w:ind w:left="714" w:hanging="714"/>
      <w:jc w:val="both"/>
    </w:pPr>
    <w:rPr>
      <w:rFonts w:ascii="Arial" w:hAnsi="Arial" w:cs="Arial"/>
      <w:sz w:val="20"/>
      <w:szCs w:val="20"/>
    </w:rPr>
  </w:style>
  <w:style w:type="paragraph" w:styleId="a0">
    <w:name w:val="Body Text Indent"/>
    <w:basedOn w:val="a5"/>
    <w:pPr>
      <w:numPr>
        <w:ilvl w:val="1"/>
        <w:numId w:val="1"/>
      </w:numPr>
      <w:tabs>
        <w:tab w:val="clear" w:pos="1440"/>
      </w:tabs>
      <w:autoSpaceDE w:val="0"/>
      <w:autoSpaceDN w:val="0"/>
      <w:ind w:left="0" w:firstLine="0"/>
      <w:jc w:val="center"/>
    </w:pPr>
    <w:rPr>
      <w:rFonts w:ascii="Arial" w:hAnsi="Arial" w:cs="Arial"/>
      <w:sz w:val="20"/>
      <w:szCs w:val="20"/>
    </w:rPr>
  </w:style>
  <w:style w:type="paragraph" w:styleId="a1">
    <w:name w:val="Block Text"/>
    <w:basedOn w:val="a5"/>
    <w:pPr>
      <w:widowControl w:val="0"/>
      <w:numPr>
        <w:ilvl w:val="2"/>
        <w:numId w:val="1"/>
      </w:numPr>
      <w:tabs>
        <w:tab w:val="left" w:pos="9180"/>
      </w:tabs>
      <w:ind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Plain Text"/>
    <w:basedOn w:val="aa"/>
    <w:pPr>
      <w:numPr>
        <w:ilvl w:val="5"/>
        <w:numId w:val="1"/>
      </w:numPr>
      <w:tabs>
        <w:tab w:val="clear" w:pos="1656"/>
      </w:tabs>
      <w:spacing w:before="100" w:beforeAutospacing="1" w:after="100" w:afterAutospacing="1"/>
      <w:ind w:left="0" w:right="99" w:firstLine="0"/>
      <w:jc w:val="both"/>
    </w:pPr>
    <w:rPr>
      <w:rFonts w:ascii="Arial CYR" w:hAnsi="Arial CYR"/>
      <w:color w:val="000000"/>
      <w:sz w:val="20"/>
      <w:szCs w:val="20"/>
    </w:rPr>
  </w:style>
  <w:style w:type="paragraph" w:styleId="ab">
    <w:name w:val="Title"/>
    <w:basedOn w:val="a5"/>
    <w:qFormat/>
    <w:pPr>
      <w:spacing w:before="100" w:beforeAutospacing="1" w:after="100" w:afterAutospacing="1"/>
      <w:ind w:right="535"/>
      <w:jc w:val="center"/>
    </w:pPr>
    <w:rPr>
      <w:rFonts w:ascii="Arial" w:hAnsi="Arial" w:cs="Arial"/>
      <w:b/>
      <w:bCs/>
      <w:sz w:val="20"/>
    </w:rPr>
  </w:style>
  <w:style w:type="paragraph" w:customStyle="1" w:styleId="Point">
    <w:name w:val="Point"/>
    <w:pPr>
      <w:tabs>
        <w:tab w:val="num" w:pos="709"/>
      </w:tabs>
      <w:spacing w:before="240"/>
      <w:jc w:val="both"/>
    </w:pPr>
    <w:rPr>
      <w:rFonts w:ascii="Arial" w:hAnsi="Arial" w:cs="Arial"/>
    </w:rPr>
  </w:style>
  <w:style w:type="paragraph" w:customStyle="1" w:styleId="Point2">
    <w:name w:val="Point 2"/>
    <w:basedOn w:val="a5"/>
    <w:pPr>
      <w:tabs>
        <w:tab w:val="num" w:pos="1152"/>
      </w:tabs>
      <w:spacing w:before="120"/>
      <w:ind w:left="1152" w:hanging="792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pPr>
      <w:tabs>
        <w:tab w:val="num" w:pos="1418"/>
      </w:tabs>
      <w:spacing w:before="240"/>
      <w:ind w:left="1418" w:hanging="1418"/>
    </w:pPr>
    <w:rPr>
      <w:rFonts w:ascii="Arial" w:hAnsi="Arial" w:cs="Arial"/>
      <w:b/>
    </w:rPr>
  </w:style>
  <w:style w:type="paragraph" w:customStyle="1" w:styleId="Title2">
    <w:name w:val="Title 2"/>
    <w:pPr>
      <w:tabs>
        <w:tab w:val="num" w:pos="1440"/>
        <w:tab w:val="left" w:pos="2160"/>
      </w:tabs>
      <w:spacing w:before="240"/>
      <w:ind w:left="-288" w:hanging="432"/>
      <w:jc w:val="both"/>
    </w:pPr>
    <w:rPr>
      <w:rFonts w:ascii="Arial" w:hAnsi="Arial"/>
      <w:b/>
      <w:lang w:val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Pointlet">
    <w:name w:val="Point (let)"/>
    <w:basedOn w:val="a5"/>
    <w:pPr>
      <w:tabs>
        <w:tab w:val="num" w:pos="1656"/>
      </w:tabs>
      <w:autoSpaceDE w:val="0"/>
      <w:autoSpaceDN w:val="0"/>
      <w:spacing w:before="60"/>
      <w:ind w:left="1656" w:hanging="936"/>
      <w:jc w:val="both"/>
    </w:pPr>
    <w:rPr>
      <w:rFonts w:ascii="Arial" w:hAnsi="Arial" w:cs="Arial"/>
      <w:sz w:val="20"/>
      <w:szCs w:val="20"/>
    </w:rPr>
  </w:style>
  <w:style w:type="character" w:customStyle="1" w:styleId="31">
    <w:name w:val="знак сноски3"/>
    <w:rPr>
      <w:vertAlign w:val="superscript"/>
    </w:rPr>
  </w:style>
  <w:style w:type="paragraph" w:customStyle="1" w:styleId="32">
    <w:name w:val="текст сноски3"/>
    <w:basedOn w:val="a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ac">
    <w:name w:val="footnote text"/>
    <w:basedOn w:val="a5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customStyle="1" w:styleId="23">
    <w:name w:val="заголовок 2"/>
    <w:basedOn w:val="a5"/>
    <w:next w:val="a5"/>
    <w:link w:val="24"/>
    <w:pPr>
      <w:keepNext/>
      <w:autoSpaceDE w:val="0"/>
      <w:autoSpaceDN w:val="0"/>
      <w:ind w:left="720" w:hanging="720"/>
      <w:jc w:val="both"/>
    </w:pPr>
    <w:rPr>
      <w:rFonts w:ascii="Arial" w:hAnsi="Arial" w:cs="Arial"/>
      <w:b/>
      <w:bCs/>
      <w:sz w:val="20"/>
      <w:szCs w:val="20"/>
    </w:rPr>
  </w:style>
  <w:style w:type="paragraph" w:styleId="33">
    <w:name w:val="Body Text Indent 3"/>
    <w:basedOn w:val="a5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5"/>
    <w:semiHidden/>
    <w:rPr>
      <w:rFonts w:ascii="Tahoma" w:hAnsi="Tahoma" w:cs="Tahoma"/>
      <w:sz w:val="16"/>
      <w:szCs w:val="16"/>
    </w:rPr>
  </w:style>
  <w:style w:type="paragraph" w:styleId="af0">
    <w:name w:val="header"/>
    <w:basedOn w:val="a5"/>
    <w:pPr>
      <w:tabs>
        <w:tab w:val="center" w:pos="4677"/>
        <w:tab w:val="right" w:pos="9355"/>
      </w:tabs>
    </w:pPr>
  </w:style>
  <w:style w:type="paragraph" w:styleId="af1">
    <w:name w:val="footer"/>
    <w:basedOn w:val="a5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6"/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5"/>
    <w:link w:val="af6"/>
    <w:semiHidden/>
    <w:rPr>
      <w:sz w:val="20"/>
      <w:szCs w:val="20"/>
    </w:rPr>
  </w:style>
  <w:style w:type="paragraph" w:styleId="af7">
    <w:name w:val="annotation subject"/>
    <w:basedOn w:val="af5"/>
    <w:next w:val="af5"/>
    <w:semiHidden/>
    <w:rPr>
      <w:b/>
      <w:bCs/>
    </w:rPr>
  </w:style>
  <w:style w:type="paragraph" w:customStyle="1" w:styleId="Pointmark">
    <w:name w:val="Point (mark)"/>
    <w:qFormat/>
    <w:pPr>
      <w:numPr>
        <w:numId w:val="3"/>
      </w:numPr>
      <w:spacing w:before="60"/>
      <w:ind w:left="1083" w:hanging="357"/>
      <w:jc w:val="both"/>
    </w:pPr>
    <w:rPr>
      <w:rFonts w:ascii="Arial" w:hAnsi="Arial" w:cs="Arial"/>
      <w:lang w:val="en-US"/>
    </w:rPr>
  </w:style>
  <w:style w:type="character" w:styleId="af8">
    <w:name w:val="Hyperlink"/>
    <w:uiPriority w:val="99"/>
    <w:rsid w:val="002B7644"/>
    <w:rPr>
      <w:rFonts w:ascii="Tahoma" w:hAnsi="Tahoma" w:cs="Tahoma"/>
      <w:noProof/>
      <w:color w:val="0000FF"/>
      <w:sz w:val="22"/>
      <w:szCs w:val="22"/>
      <w:u w:val="single"/>
      <w:lang w:eastAsia="x-none"/>
    </w:rPr>
  </w:style>
  <w:style w:type="character" w:customStyle="1" w:styleId="ad">
    <w:name w:val="Текст сноски Знак"/>
    <w:link w:val="ac"/>
    <w:rsid w:val="00E44D71"/>
  </w:style>
  <w:style w:type="paragraph" w:styleId="af9">
    <w:name w:val="Revision"/>
    <w:hidden/>
    <w:uiPriority w:val="99"/>
    <w:semiHidden/>
    <w:rsid w:val="009853DF"/>
    <w:rPr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4F08AF"/>
    <w:rPr>
      <w:sz w:val="24"/>
      <w:szCs w:val="24"/>
    </w:rPr>
  </w:style>
  <w:style w:type="paragraph" w:styleId="afa">
    <w:name w:val="TOC Heading"/>
    <w:basedOn w:val="10"/>
    <w:next w:val="a5"/>
    <w:uiPriority w:val="39"/>
    <w:semiHidden/>
    <w:unhideWhenUsed/>
    <w:qFormat/>
    <w:rsid w:val="00013176"/>
    <w:p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a5"/>
    <w:next w:val="a5"/>
    <w:link w:val="14"/>
    <w:autoRedefine/>
    <w:uiPriority w:val="39"/>
    <w:qFormat/>
    <w:rsid w:val="007B47B1"/>
    <w:pPr>
      <w:tabs>
        <w:tab w:val="left" w:pos="993"/>
        <w:tab w:val="right" w:leader="dot" w:pos="9923"/>
      </w:tabs>
      <w:spacing w:after="120"/>
      <w:ind w:left="-426" w:right="-286"/>
    </w:pPr>
    <w:rPr>
      <w:rFonts w:ascii="Tahoma" w:hAnsi="Tahoma"/>
      <w:bCs/>
      <w:caps/>
    </w:rPr>
  </w:style>
  <w:style w:type="paragraph" w:styleId="25">
    <w:name w:val="toc 2"/>
    <w:basedOn w:val="a5"/>
    <w:next w:val="a5"/>
    <w:autoRedefine/>
    <w:uiPriority w:val="39"/>
    <w:rsid w:val="00E941F6"/>
    <w:pPr>
      <w:tabs>
        <w:tab w:val="left" w:pos="1418"/>
        <w:tab w:val="right" w:leader="dot" w:pos="9923"/>
      </w:tabs>
      <w:spacing w:after="120"/>
      <w:ind w:left="-142" w:right="-286"/>
    </w:pPr>
    <w:rPr>
      <w:rFonts w:asciiTheme="minorHAnsi" w:hAnsiTheme="minorHAnsi"/>
      <w:bCs/>
      <w:sz w:val="20"/>
      <w:szCs w:val="20"/>
    </w:rPr>
  </w:style>
  <w:style w:type="table" w:styleId="afb">
    <w:name w:val="Table Grid"/>
    <w:basedOn w:val="a7"/>
    <w:uiPriority w:val="39"/>
    <w:rsid w:val="005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B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c">
    <w:name w:val="endnote reference"/>
    <w:rsid w:val="009A164E"/>
    <w:rPr>
      <w:vertAlign w:val="superscript"/>
    </w:rPr>
  </w:style>
  <w:style w:type="paragraph" w:styleId="afd">
    <w:name w:val="List Paragraph"/>
    <w:basedOn w:val="a5"/>
    <w:uiPriority w:val="72"/>
    <w:rsid w:val="00280096"/>
    <w:pPr>
      <w:ind w:left="720"/>
      <w:contextualSpacing/>
    </w:pPr>
  </w:style>
  <w:style w:type="paragraph" w:customStyle="1" w:styleId="Iauiue3">
    <w:name w:val="Iau?iue3"/>
    <w:link w:val="Iauiue30"/>
    <w:rsid w:val="004556B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character" w:customStyle="1" w:styleId="Iauiue30">
    <w:name w:val="Iau?iue3 Знак"/>
    <w:link w:val="Iauiue3"/>
    <w:rsid w:val="004556B0"/>
    <w:rPr>
      <w:rFonts w:ascii="Baltica" w:hAnsi="Baltica"/>
      <w:sz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2A57B9"/>
    <w:pPr>
      <w:ind w:left="240"/>
    </w:pPr>
    <w:rPr>
      <w:rFonts w:asciiTheme="minorHAnsi" w:hAnsiTheme="minorHAnsi"/>
      <w:sz w:val="20"/>
      <w:szCs w:val="20"/>
    </w:rPr>
  </w:style>
  <w:style w:type="paragraph" w:styleId="40">
    <w:name w:val="toc 4"/>
    <w:basedOn w:val="a5"/>
    <w:next w:val="a5"/>
    <w:autoRedefine/>
    <w:uiPriority w:val="39"/>
    <w:unhideWhenUsed/>
    <w:rsid w:val="002A57B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5"/>
    <w:next w:val="a5"/>
    <w:autoRedefine/>
    <w:uiPriority w:val="39"/>
    <w:unhideWhenUsed/>
    <w:rsid w:val="002A57B9"/>
    <w:pPr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5"/>
    <w:next w:val="a5"/>
    <w:autoRedefine/>
    <w:uiPriority w:val="39"/>
    <w:unhideWhenUsed/>
    <w:rsid w:val="002A57B9"/>
    <w:pPr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5"/>
    <w:next w:val="a5"/>
    <w:autoRedefine/>
    <w:uiPriority w:val="39"/>
    <w:unhideWhenUsed/>
    <w:rsid w:val="002A57B9"/>
    <w:pPr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5"/>
    <w:next w:val="a5"/>
    <w:autoRedefine/>
    <w:uiPriority w:val="39"/>
    <w:unhideWhenUsed/>
    <w:rsid w:val="002A57B9"/>
    <w:pPr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5"/>
    <w:next w:val="a5"/>
    <w:autoRedefine/>
    <w:uiPriority w:val="39"/>
    <w:unhideWhenUsed/>
    <w:rsid w:val="002A57B9"/>
    <w:pPr>
      <w:ind w:left="1680"/>
    </w:pPr>
    <w:rPr>
      <w:rFonts w:asciiTheme="minorHAnsi" w:hAnsiTheme="minorHAnsi"/>
      <w:sz w:val="20"/>
      <w:szCs w:val="20"/>
    </w:rPr>
  </w:style>
  <w:style w:type="paragraph" w:customStyle="1" w:styleId="15">
    <w:name w:val="Документ 1"/>
    <w:link w:val="16"/>
    <w:qFormat/>
    <w:rsid w:val="002A57B9"/>
    <w:pPr>
      <w:keepLines/>
      <w:spacing w:after="120"/>
      <w:jc w:val="both"/>
    </w:pPr>
    <w:rPr>
      <w:rFonts w:cs="Arial"/>
      <w:bCs/>
      <w:kern w:val="32"/>
      <w:sz w:val="24"/>
      <w:szCs w:val="32"/>
      <w:lang w:eastAsia="ru-RU"/>
    </w:rPr>
  </w:style>
  <w:style w:type="paragraph" w:customStyle="1" w:styleId="26">
    <w:name w:val="Документ 2"/>
    <w:link w:val="27"/>
    <w:qFormat/>
    <w:rsid w:val="006A54E5"/>
    <w:pPr>
      <w:keepLines/>
      <w:spacing w:after="120"/>
      <w:jc w:val="both"/>
    </w:pPr>
    <w:rPr>
      <w:rFonts w:cs="Arial"/>
      <w:bCs/>
      <w:kern w:val="32"/>
      <w:sz w:val="24"/>
      <w:szCs w:val="32"/>
      <w:lang w:eastAsia="ru-RU"/>
    </w:rPr>
  </w:style>
  <w:style w:type="character" w:customStyle="1" w:styleId="16">
    <w:name w:val="Документ 1 Знак"/>
    <w:basedOn w:val="a6"/>
    <w:link w:val="15"/>
    <w:rsid w:val="002A57B9"/>
    <w:rPr>
      <w:rFonts w:cs="Arial"/>
      <w:bCs/>
      <w:kern w:val="32"/>
      <w:sz w:val="24"/>
      <w:szCs w:val="32"/>
      <w:lang w:eastAsia="ru-RU"/>
    </w:rPr>
  </w:style>
  <w:style w:type="paragraph" w:customStyle="1" w:styleId="afe">
    <w:name w:val="Документ обычный"/>
    <w:link w:val="aff"/>
    <w:qFormat/>
    <w:rsid w:val="00CB53E9"/>
    <w:pPr>
      <w:keepLines/>
      <w:spacing w:after="120"/>
    </w:pPr>
    <w:rPr>
      <w:sz w:val="24"/>
      <w:szCs w:val="24"/>
      <w:lang w:eastAsia="ru-RU"/>
    </w:rPr>
  </w:style>
  <w:style w:type="character" w:customStyle="1" w:styleId="27">
    <w:name w:val="Документ 2 Знак"/>
    <w:basedOn w:val="a6"/>
    <w:link w:val="26"/>
    <w:rsid w:val="006A54E5"/>
    <w:rPr>
      <w:rFonts w:cs="Arial"/>
      <w:bCs/>
      <w:kern w:val="32"/>
      <w:sz w:val="24"/>
      <w:szCs w:val="32"/>
      <w:lang w:eastAsia="ru-RU"/>
    </w:rPr>
  </w:style>
  <w:style w:type="paragraph" w:customStyle="1" w:styleId="a">
    <w:name w:val="Документ приложение"/>
    <w:basedOn w:val="10"/>
    <w:link w:val="aff0"/>
    <w:qFormat/>
    <w:rsid w:val="00E96EBF"/>
    <w:pPr>
      <w:numPr>
        <w:numId w:val="6"/>
      </w:numPr>
      <w:tabs>
        <w:tab w:val="left" w:pos="709"/>
      </w:tabs>
      <w:jc w:val="right"/>
    </w:pPr>
    <w:rPr>
      <w:caps w:val="0"/>
    </w:rPr>
  </w:style>
  <w:style w:type="character" w:customStyle="1" w:styleId="aff">
    <w:name w:val="Документ обычный Знак"/>
    <w:basedOn w:val="a6"/>
    <w:link w:val="afe"/>
    <w:rsid w:val="00CB53E9"/>
    <w:rPr>
      <w:sz w:val="24"/>
      <w:szCs w:val="24"/>
      <w:lang w:eastAsia="ru-RU"/>
    </w:rPr>
  </w:style>
  <w:style w:type="character" w:customStyle="1" w:styleId="11">
    <w:name w:val="Заголовок 1 Знак"/>
    <w:basedOn w:val="a6"/>
    <w:link w:val="10"/>
    <w:rsid w:val="00516308"/>
    <w:rPr>
      <w:rFonts w:ascii="Tahoma" w:hAnsi="Tahoma" w:cs="Tahoma"/>
      <w:b/>
      <w:bCs/>
      <w:caps/>
      <w:color w:val="0000FF"/>
      <w:sz w:val="24"/>
      <w:szCs w:val="24"/>
      <w:lang w:eastAsia="x-none"/>
    </w:rPr>
  </w:style>
  <w:style w:type="character" w:customStyle="1" w:styleId="aff0">
    <w:name w:val="Документ приложение Знак"/>
    <w:basedOn w:val="11"/>
    <w:link w:val="a"/>
    <w:rsid w:val="00E96EBF"/>
    <w:rPr>
      <w:rFonts w:ascii="Tahoma" w:hAnsi="Tahoma" w:cs="Tahoma"/>
      <w:b/>
      <w:bCs/>
      <w:caps w:val="0"/>
      <w:color w:val="0000FF"/>
      <w:sz w:val="24"/>
      <w:szCs w:val="24"/>
      <w:lang w:eastAsia="x-none"/>
    </w:rPr>
  </w:style>
  <w:style w:type="paragraph" w:customStyle="1" w:styleId="2">
    <w:name w:val="Стиль2"/>
    <w:basedOn w:val="a5"/>
    <w:link w:val="28"/>
    <w:qFormat/>
    <w:rsid w:val="007B002F"/>
    <w:pPr>
      <w:keepLines/>
      <w:numPr>
        <w:ilvl w:val="1"/>
        <w:numId w:val="10"/>
      </w:numPr>
      <w:tabs>
        <w:tab w:val="left" w:pos="993"/>
      </w:tabs>
      <w:suppressAutoHyphens/>
      <w:autoSpaceDE w:val="0"/>
      <w:autoSpaceDN w:val="0"/>
      <w:adjustRightInd w:val="0"/>
      <w:spacing w:after="120"/>
      <w:jc w:val="both"/>
    </w:pPr>
    <w:rPr>
      <w:rFonts w:ascii="Tahoma" w:hAnsi="Tahoma" w:cs="Tahoma"/>
      <w:lang w:eastAsia="x-none"/>
    </w:rPr>
  </w:style>
  <w:style w:type="paragraph" w:customStyle="1" w:styleId="aff1">
    <w:name w:val="Приложение"/>
    <w:basedOn w:val="a"/>
    <w:next w:val="10"/>
    <w:link w:val="aff2"/>
    <w:qFormat/>
    <w:rsid w:val="00DA080D"/>
    <w:rPr>
      <w:color w:val="0070C0"/>
    </w:rPr>
  </w:style>
  <w:style w:type="character" w:customStyle="1" w:styleId="28">
    <w:name w:val="Стиль2 Знак"/>
    <w:basedOn w:val="a6"/>
    <w:link w:val="2"/>
    <w:rsid w:val="007B002F"/>
    <w:rPr>
      <w:rFonts w:ascii="Tahoma" w:hAnsi="Tahoma" w:cs="Tahoma"/>
      <w:sz w:val="24"/>
      <w:szCs w:val="24"/>
      <w:lang w:eastAsia="x-none"/>
    </w:rPr>
  </w:style>
  <w:style w:type="paragraph" w:customStyle="1" w:styleId="22">
    <w:name w:val="Заголовок 2 уровень"/>
    <w:basedOn w:val="23"/>
    <w:link w:val="29"/>
    <w:qFormat/>
    <w:rsid w:val="00486298"/>
    <w:pPr>
      <w:keepLines/>
      <w:numPr>
        <w:ilvl w:val="1"/>
        <w:numId w:val="8"/>
      </w:numPr>
      <w:tabs>
        <w:tab w:val="left" w:pos="1701"/>
      </w:tabs>
      <w:adjustRightInd w:val="0"/>
      <w:spacing w:before="240" w:after="120"/>
    </w:pPr>
    <w:rPr>
      <w:rFonts w:ascii="Tahoma" w:hAnsi="Tahoma" w:cs="Tahoma"/>
      <w:b w:val="0"/>
      <w:color w:val="0000FF"/>
      <w:sz w:val="24"/>
      <w:szCs w:val="24"/>
      <w:lang w:eastAsia="x-none"/>
    </w:rPr>
  </w:style>
  <w:style w:type="character" w:customStyle="1" w:styleId="aff2">
    <w:name w:val="Приложение Знак"/>
    <w:basedOn w:val="aff0"/>
    <w:link w:val="aff1"/>
    <w:rsid w:val="00DA080D"/>
    <w:rPr>
      <w:rFonts w:ascii="Tahoma" w:hAnsi="Tahoma" w:cs="Tahoma"/>
      <w:b/>
      <w:bCs/>
      <w:caps w:val="0"/>
      <w:color w:val="0070C0"/>
      <w:sz w:val="24"/>
      <w:szCs w:val="24"/>
      <w:lang w:eastAsia="x-none"/>
    </w:rPr>
  </w:style>
  <w:style w:type="paragraph" w:customStyle="1" w:styleId="35">
    <w:name w:val="Стиль3"/>
    <w:basedOn w:val="22"/>
    <w:link w:val="36"/>
    <w:autoRedefine/>
    <w:qFormat/>
    <w:rsid w:val="00302D96"/>
    <w:pPr>
      <w:ind w:left="284"/>
    </w:pPr>
  </w:style>
  <w:style w:type="character" w:customStyle="1" w:styleId="24">
    <w:name w:val="заголовок 2 Знак"/>
    <w:basedOn w:val="a6"/>
    <w:link w:val="23"/>
    <w:rsid w:val="003500A0"/>
    <w:rPr>
      <w:rFonts w:ascii="Arial" w:hAnsi="Arial" w:cs="Arial"/>
      <w:b/>
      <w:bCs/>
      <w:lang w:eastAsia="ru-RU"/>
    </w:rPr>
  </w:style>
  <w:style w:type="character" w:customStyle="1" w:styleId="29">
    <w:name w:val="Заголовок 2 уровень Знак"/>
    <w:basedOn w:val="24"/>
    <w:link w:val="22"/>
    <w:rsid w:val="00486298"/>
    <w:rPr>
      <w:rFonts w:ascii="Tahoma" w:hAnsi="Tahoma" w:cs="Tahoma"/>
      <w:b w:val="0"/>
      <w:bCs/>
      <w:color w:val="0000FF"/>
      <w:sz w:val="24"/>
      <w:szCs w:val="24"/>
      <w:lang w:eastAsia="x-none"/>
    </w:rPr>
  </w:style>
  <w:style w:type="character" w:customStyle="1" w:styleId="30">
    <w:name w:val="Заголовок 3 Знак"/>
    <w:basedOn w:val="a6"/>
    <w:link w:val="3"/>
    <w:semiHidden/>
    <w:rsid w:val="00302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6">
    <w:name w:val="Стиль3 Знак"/>
    <w:basedOn w:val="29"/>
    <w:link w:val="35"/>
    <w:rsid w:val="00302D96"/>
    <w:rPr>
      <w:rFonts w:ascii="Tahoma" w:hAnsi="Tahoma" w:cs="Tahoma"/>
      <w:b w:val="0"/>
      <w:bCs/>
      <w:color w:val="0000FF"/>
      <w:sz w:val="24"/>
      <w:szCs w:val="24"/>
      <w:lang w:eastAsia="x-none"/>
    </w:rPr>
  </w:style>
  <w:style w:type="character" w:customStyle="1" w:styleId="14">
    <w:name w:val="Оглавление 1 Знак"/>
    <w:basedOn w:val="a6"/>
    <w:link w:val="13"/>
    <w:uiPriority w:val="39"/>
    <w:rsid w:val="007B47B1"/>
    <w:rPr>
      <w:rFonts w:ascii="Tahoma" w:hAnsi="Tahoma"/>
      <w:bCs/>
      <w:caps/>
      <w:sz w:val="24"/>
      <w:szCs w:val="24"/>
      <w:lang w:eastAsia="ru-RU"/>
    </w:rPr>
  </w:style>
  <w:style w:type="character" w:customStyle="1" w:styleId="mw-headline">
    <w:name w:val="mw-headline"/>
    <w:basedOn w:val="a6"/>
    <w:rsid w:val="005632D3"/>
  </w:style>
  <w:style w:type="paragraph" w:customStyle="1" w:styleId="Pointmarko">
    <w:name w:val="Point (mark o)"/>
    <w:basedOn w:val="a5"/>
    <w:rsid w:val="00D325AF"/>
    <w:pPr>
      <w:numPr>
        <w:numId w:val="19"/>
      </w:numPr>
      <w:tabs>
        <w:tab w:val="left" w:pos="1985"/>
      </w:tabs>
      <w:spacing w:before="60" w:line="276" w:lineRule="auto"/>
      <w:ind w:left="1985" w:hanging="567"/>
      <w:jc w:val="both"/>
    </w:pPr>
    <w:rPr>
      <w:rFonts w:eastAsia="Calibri"/>
      <w:bCs/>
    </w:rPr>
  </w:style>
  <w:style w:type="table" w:customStyle="1" w:styleId="TableNormal1">
    <w:name w:val="Table Normal1"/>
    <w:uiPriority w:val="2"/>
    <w:semiHidden/>
    <w:unhideWhenUsed/>
    <w:qFormat/>
    <w:rsid w:val="00D325A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o">
    <w:name w:val="Текст (Tab o)"/>
    <w:basedOn w:val="a5"/>
    <w:qFormat/>
    <w:rsid w:val="009D0786"/>
    <w:pPr>
      <w:numPr>
        <w:numId w:val="20"/>
      </w:numPr>
      <w:spacing w:line="276" w:lineRule="auto"/>
      <w:jc w:val="both"/>
    </w:pPr>
    <w:rPr>
      <w:szCs w:val="20"/>
    </w:rPr>
  </w:style>
  <w:style w:type="paragraph" w:customStyle="1" w:styleId="a4">
    <w:name w:val="Текст (Таб Таб о)"/>
    <w:basedOn w:val="Tabo"/>
    <w:qFormat/>
    <w:rsid w:val="009D0786"/>
    <w:pPr>
      <w:numPr>
        <w:ilvl w:val="1"/>
      </w:numPr>
      <w:tabs>
        <w:tab w:val="left" w:pos="1985"/>
      </w:tabs>
      <w:ind w:left="1985"/>
    </w:pPr>
  </w:style>
  <w:style w:type="character" w:customStyle="1" w:styleId="af6">
    <w:name w:val="Текст примечания Знак"/>
    <w:basedOn w:val="a6"/>
    <w:link w:val="af5"/>
    <w:semiHidden/>
    <w:rsid w:val="00772B7C"/>
    <w:rPr>
      <w:lang w:eastAsia="ru-RU"/>
    </w:rPr>
  </w:style>
  <w:style w:type="paragraph" w:customStyle="1" w:styleId="ConsNonformat">
    <w:name w:val="ConsNonformat"/>
    <w:rsid w:val="00CF4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Oaiei">
    <w:name w:val="Oa?iei"/>
    <w:basedOn w:val="a5"/>
    <w:next w:val="a5"/>
    <w:rsid w:val="00C641B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aff3">
    <w:name w:val="Emphasis"/>
    <w:qFormat/>
    <w:rsid w:val="00C641BB"/>
    <w:rPr>
      <w:i/>
      <w:sz w:val="20"/>
    </w:rPr>
  </w:style>
  <w:style w:type="paragraph" w:customStyle="1" w:styleId="17">
    <w:name w:val="заголовок 1"/>
    <w:basedOn w:val="a5"/>
    <w:next w:val="a5"/>
    <w:rsid w:val="004A5031"/>
    <w:pPr>
      <w:keepNext/>
      <w:autoSpaceDE w:val="0"/>
      <w:autoSpaceDN w:val="0"/>
      <w:outlineLvl w:val="0"/>
    </w:pPr>
    <w:rPr>
      <w:rFonts w:ascii="Arial CYR" w:hAnsi="Arial CYR" w:cs="Arial CYR"/>
      <w:b/>
      <w:bCs/>
      <w:sz w:val="20"/>
      <w:szCs w:val="20"/>
    </w:rPr>
  </w:style>
  <w:style w:type="paragraph" w:customStyle="1" w:styleId="Iniiaiieoaeno">
    <w:name w:val="Iniiaiie oaeno"/>
    <w:basedOn w:val="a5"/>
    <w:rsid w:val="004A5031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Iauiue">
    <w:name w:val="Iau?iue"/>
    <w:rsid w:val="004A5031"/>
    <w:rPr>
      <w:lang w:eastAsia="ru-RU"/>
    </w:rPr>
  </w:style>
  <w:style w:type="paragraph" w:styleId="2a">
    <w:name w:val="Body Text 2"/>
    <w:basedOn w:val="a5"/>
    <w:link w:val="2b"/>
    <w:rsid w:val="004A5031"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rsid w:val="004A5031"/>
    <w:rPr>
      <w:sz w:val="24"/>
      <w:szCs w:val="24"/>
      <w:lang w:eastAsia="ru-RU"/>
    </w:rPr>
  </w:style>
  <w:style w:type="paragraph" w:customStyle="1" w:styleId="Glossary">
    <w:name w:val="Glossary"/>
    <w:basedOn w:val="a5"/>
    <w:rsid w:val="00DE2F09"/>
    <w:pPr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FD7-BA6C-47FC-B828-97CE6C0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2465</CharactersWithSpaces>
  <SharedDoc>false</SharedDoc>
  <HLinks>
    <vt:vector size="48" baseType="variant">
      <vt:variant>
        <vt:i4>6422601</vt:i4>
      </vt:variant>
      <vt:variant>
        <vt:i4>21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18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15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12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9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3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rina.Zakharova@moex.com</dc:creator>
  <cp:lastModifiedBy>Козик Игорь Александрович</cp:lastModifiedBy>
  <cp:revision>2</cp:revision>
  <cp:lastPrinted>2017-09-14T13:39:00Z</cp:lastPrinted>
  <dcterms:created xsi:type="dcterms:W3CDTF">2018-10-25T11:31:00Z</dcterms:created>
  <dcterms:modified xsi:type="dcterms:W3CDTF">2018-10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